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24DAF905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PUBLIC MEETING</w:t>
      </w:r>
    </w:p>
    <w:p w14:paraId="017832D1" w14:textId="7C1FA2E2" w:rsidR="00A30FBF" w:rsidRDefault="00A30FBF" w:rsidP="0003514D">
      <w:pPr>
        <w:pStyle w:val="NoSpacing"/>
        <w:ind w:left="450"/>
        <w:rPr>
          <w:b/>
        </w:rPr>
      </w:pPr>
      <w:r>
        <w:rPr>
          <w:b/>
        </w:rPr>
        <w:t>A Monthly Village Council Meeting was held 5/9/2022 at 5:30pm at the Elizabeth Community Center, 210 East Main Street, Elizabeth, LA.</w:t>
      </w:r>
    </w:p>
    <w:p w14:paraId="55D09286" w14:textId="77777777" w:rsidR="00A30FBF" w:rsidRDefault="00A30FBF" w:rsidP="00A30FBF">
      <w:pPr>
        <w:pStyle w:val="NoSpacing"/>
        <w:ind w:left="450"/>
        <w:rPr>
          <w:b/>
        </w:rPr>
      </w:pPr>
    </w:p>
    <w:p w14:paraId="34FBF5C6" w14:textId="51E91991" w:rsidR="00A30FBF" w:rsidRPr="00A30FBF" w:rsidRDefault="00A30FBF" w:rsidP="00A30FBF">
      <w:pPr>
        <w:pStyle w:val="NoSpacing"/>
        <w:ind w:left="450"/>
        <w:rPr>
          <w:b/>
        </w:rPr>
      </w:pPr>
      <w:r>
        <w:t>The notice of Meeting/Agenda having been duly posted in accordance with requirements and a quorum being present, the meeting was called to order by Mayor Green at 5:30pm. Opening prayer led by Councilman Ken Kelly</w:t>
      </w:r>
      <w:r w:rsidR="00E256FF">
        <w:t>, then Pledge of Allegiance.</w:t>
      </w:r>
    </w:p>
    <w:p w14:paraId="41107AC8" w14:textId="77777777" w:rsidR="00A30FBF" w:rsidRPr="00841E64" w:rsidRDefault="00A30FBF" w:rsidP="00A30FBF">
      <w:pPr>
        <w:pStyle w:val="NoSpacing"/>
        <w:ind w:left="450"/>
        <w:rPr>
          <w:b/>
          <w:bCs/>
        </w:rPr>
      </w:pPr>
    </w:p>
    <w:p w14:paraId="322D2CBB" w14:textId="77777777" w:rsidR="00E256FF" w:rsidRDefault="00E256FF" w:rsidP="00E256FF">
      <w:pPr>
        <w:pStyle w:val="NoSpacing"/>
        <w:rPr>
          <w:b/>
          <w:bCs/>
        </w:rPr>
      </w:pPr>
      <w:r w:rsidRPr="00841E64">
        <w:rPr>
          <w:b/>
          <w:bCs/>
        </w:rPr>
        <w:t>Mayor, Council and Staff present</w:t>
      </w:r>
      <w:r w:rsidRPr="00841E64">
        <w:rPr>
          <w:b/>
          <w:bCs/>
        </w:rPr>
        <w:tab/>
      </w:r>
      <w:r w:rsidRPr="00841E64">
        <w:rPr>
          <w:b/>
          <w:bCs/>
        </w:rPr>
        <w:tab/>
      </w:r>
      <w:r w:rsidRPr="00841E64">
        <w:rPr>
          <w:b/>
          <w:bCs/>
        </w:rPr>
        <w:tab/>
      </w:r>
      <w:r w:rsidRPr="00841E64">
        <w:rPr>
          <w:b/>
          <w:bCs/>
        </w:rPr>
        <w:tab/>
        <w:t>Council and Staff Absent</w:t>
      </w:r>
    </w:p>
    <w:p w14:paraId="0A19D3E9" w14:textId="4753D45B" w:rsidR="00E256FF" w:rsidRDefault="00E256FF" w:rsidP="00E256FF">
      <w:pPr>
        <w:pStyle w:val="NoSpacing"/>
      </w:pPr>
      <w:r>
        <w:t>Mayor Mandy Gre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32E">
        <w:t>Brandon Sweat</w:t>
      </w:r>
      <w:r>
        <w:t>, Fire Chief</w:t>
      </w:r>
    </w:p>
    <w:p w14:paraId="1BE33A2F" w14:textId="319B53F8" w:rsidR="00E256FF" w:rsidRDefault="00E256FF" w:rsidP="00E256FF">
      <w:pPr>
        <w:pStyle w:val="NoSpacing"/>
      </w:pPr>
      <w:r>
        <w:t>Angela Smith, Alderwoman</w:t>
      </w:r>
      <w:r>
        <w:tab/>
      </w:r>
      <w:r>
        <w:tab/>
      </w:r>
      <w:r>
        <w:tab/>
      </w:r>
      <w:r>
        <w:tab/>
      </w:r>
      <w:r w:rsidR="0094432E">
        <w:tab/>
        <w:t>Steven Self, Asst Fire Chief</w:t>
      </w:r>
    </w:p>
    <w:p w14:paraId="773BDAD0" w14:textId="77777777" w:rsidR="00E256FF" w:rsidRDefault="00E256FF" w:rsidP="00E256FF">
      <w:pPr>
        <w:pStyle w:val="NoSpacing"/>
      </w:pPr>
      <w:r>
        <w:t>Kelly Stalsby, Alderwoman</w:t>
      </w:r>
    </w:p>
    <w:p w14:paraId="4E46512D" w14:textId="77777777" w:rsidR="00E256FF" w:rsidRDefault="00E256FF" w:rsidP="00E256FF">
      <w:pPr>
        <w:pStyle w:val="NoSpacing"/>
      </w:pPr>
      <w:r>
        <w:t>Ken Kelly, Alderman</w:t>
      </w:r>
    </w:p>
    <w:p w14:paraId="7AA50FAC" w14:textId="0754F291" w:rsidR="00E256FF" w:rsidRDefault="00E256FF" w:rsidP="00E256FF">
      <w:pPr>
        <w:pStyle w:val="NoSpacing"/>
      </w:pPr>
      <w:r>
        <w:t>Mike Holmes, Attorney</w:t>
      </w:r>
    </w:p>
    <w:p w14:paraId="29574201" w14:textId="77777777" w:rsidR="00E256FF" w:rsidRDefault="00E256FF" w:rsidP="00E256FF">
      <w:pPr>
        <w:pStyle w:val="NoSpacing"/>
      </w:pPr>
      <w:r>
        <w:t>Denise Lee, Clerk</w:t>
      </w:r>
    </w:p>
    <w:p w14:paraId="138BF868" w14:textId="2EF11355" w:rsidR="00E256FF" w:rsidRDefault="00E256FF" w:rsidP="00E256FF">
      <w:pPr>
        <w:pStyle w:val="NoSpacing"/>
      </w:pPr>
      <w:r>
        <w:t xml:space="preserve">Donna McIntosh, Code </w:t>
      </w:r>
      <w:proofErr w:type="spellStart"/>
      <w:r>
        <w:t>Compl</w:t>
      </w:r>
      <w:proofErr w:type="spellEnd"/>
      <w:r>
        <w:t>. Officer</w:t>
      </w:r>
    </w:p>
    <w:p w14:paraId="717F6D3B" w14:textId="4F7F259E" w:rsidR="0094432E" w:rsidRDefault="0094432E" w:rsidP="00E256FF">
      <w:pPr>
        <w:pStyle w:val="NoSpacing"/>
      </w:pPr>
      <w:r>
        <w:t>Katrina Ford, Police Chief</w:t>
      </w:r>
    </w:p>
    <w:p w14:paraId="5BD2FEFB" w14:textId="123D710F" w:rsidR="0003514D" w:rsidRDefault="0003514D" w:rsidP="0003514D">
      <w:pPr>
        <w:pStyle w:val="NoSpacing"/>
        <w:numPr>
          <w:ilvl w:val="0"/>
          <w:numId w:val="8"/>
        </w:numPr>
      </w:pPr>
      <w:r>
        <w:t xml:space="preserve">Mayor Green asked if there </w:t>
      </w:r>
      <w:proofErr w:type="gramStart"/>
      <w:r>
        <w:t>was</w:t>
      </w:r>
      <w:proofErr w:type="gramEnd"/>
      <w:r>
        <w:t xml:space="preserve"> any comments from the public regarding any item on the agenda or concerns. Police Chief Ford </w:t>
      </w:r>
      <w:r w:rsidR="00472F38">
        <w:t xml:space="preserve">asked </w:t>
      </w:r>
      <w:r>
        <w:t xml:space="preserve">to add to the agenda </w:t>
      </w:r>
      <w:r w:rsidR="00472F38">
        <w:t xml:space="preserve">the request to make officer Karleigh Perkins full-time. </w:t>
      </w:r>
      <w:r w:rsidR="00EE2F66">
        <w:t>Ken Kelly</w:t>
      </w:r>
      <w:r w:rsidR="00472F38">
        <w:t xml:space="preserve"> made a motion to add to the agenda, </w:t>
      </w:r>
      <w:r w:rsidR="00EE2F66">
        <w:t>Angela Smith</w:t>
      </w:r>
      <w:r w:rsidR="00472F38">
        <w:t xml:space="preserve"> seconded. </w:t>
      </w:r>
      <w:r w:rsidR="00EE2F66">
        <w:t>Votes: Angela Smith-</w:t>
      </w:r>
      <w:proofErr w:type="gramStart"/>
      <w:r w:rsidR="00EE2F66">
        <w:t>yes,  Kelly</w:t>
      </w:r>
      <w:proofErr w:type="gramEnd"/>
      <w:r w:rsidR="00EE2F66">
        <w:t xml:space="preserve"> Stalsby-yes, Ken Kelly-yes</w:t>
      </w:r>
    </w:p>
    <w:p w14:paraId="2999FC0E" w14:textId="43DEB4C4" w:rsidR="00D32009" w:rsidRDefault="000F608D" w:rsidP="00614AF2">
      <w:pPr>
        <w:pStyle w:val="NoSpacing"/>
        <w:numPr>
          <w:ilvl w:val="0"/>
          <w:numId w:val="8"/>
        </w:numPr>
      </w:pPr>
      <w:r>
        <w:t>Angela Smith made a motion</w:t>
      </w:r>
      <w:r w:rsidR="00D32009">
        <w:t xml:space="preserve"> to approve minutes from </w:t>
      </w:r>
      <w:r w:rsidR="00024432">
        <w:t>4</w:t>
      </w:r>
      <w:r w:rsidR="0021649D">
        <w:t>/</w:t>
      </w:r>
      <w:r w:rsidR="009A09AF">
        <w:t>1</w:t>
      </w:r>
      <w:r w:rsidR="00024432">
        <w:t>1</w:t>
      </w:r>
      <w:r w:rsidR="009A09AF">
        <w:t>/</w:t>
      </w:r>
      <w:r w:rsidR="00D32009">
        <w:t>2</w:t>
      </w:r>
      <w:r w:rsidR="001C2D48">
        <w:t>2</w:t>
      </w:r>
      <w:r w:rsidR="00666036">
        <w:t xml:space="preserve"> </w:t>
      </w:r>
      <w:r w:rsidR="00024432">
        <w:t xml:space="preserve">meeting </w:t>
      </w:r>
      <w:r w:rsidR="00666036">
        <w:t xml:space="preserve">and </w:t>
      </w:r>
      <w:r w:rsidR="00024432">
        <w:t>4</w:t>
      </w:r>
      <w:r w:rsidR="00666036">
        <w:t>/2</w:t>
      </w:r>
      <w:r w:rsidR="00024432">
        <w:t>6</w:t>
      </w:r>
      <w:r w:rsidR="00666036">
        <w:t>/22</w:t>
      </w:r>
      <w:r w:rsidR="00D32009">
        <w:t xml:space="preserve"> </w:t>
      </w:r>
      <w:r w:rsidR="00024432">
        <w:t xml:space="preserve">special called </w:t>
      </w:r>
      <w:r w:rsidR="00D32009">
        <w:t>meeting.</w:t>
      </w:r>
      <w:r w:rsidR="00614AF2">
        <w:t xml:space="preserve"> Ken Kelly seconded. All in favor.</w:t>
      </w:r>
    </w:p>
    <w:p w14:paraId="7EF9613C" w14:textId="51265714" w:rsidR="00D32009" w:rsidRPr="00547B3D" w:rsidRDefault="00614AF2" w:rsidP="00614AF2">
      <w:pPr>
        <w:pStyle w:val="NoSpacing"/>
        <w:numPr>
          <w:ilvl w:val="0"/>
          <w:numId w:val="8"/>
        </w:numPr>
      </w:pPr>
      <w:r>
        <w:t>Ken Kelly made a m</w:t>
      </w:r>
      <w:r w:rsidR="00D32009">
        <w:t>otion to approve the agenda</w:t>
      </w:r>
      <w:r w:rsidR="00652351">
        <w:t xml:space="preserve"> with addition</w:t>
      </w:r>
      <w:r w:rsidR="00D32009">
        <w:t>.</w:t>
      </w:r>
      <w:r>
        <w:t xml:space="preserve"> </w:t>
      </w:r>
      <w:r w:rsidR="00652351">
        <w:t>Angela Smith</w:t>
      </w:r>
      <w:r>
        <w:t xml:space="preserve"> seconded. </w:t>
      </w:r>
      <w:r w:rsidR="00652351">
        <w:t>All in favor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33A2A14B" w:rsidR="00D32009" w:rsidRDefault="00D32009" w:rsidP="00D32009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1521F23B" w14:textId="1187B17D" w:rsidR="001746EC" w:rsidRDefault="00D8017D" w:rsidP="008B5CFA">
      <w:pPr>
        <w:pStyle w:val="NoSpacing"/>
        <w:numPr>
          <w:ilvl w:val="0"/>
          <w:numId w:val="38"/>
        </w:numPr>
      </w:pPr>
      <w:r>
        <w:t xml:space="preserve">Public hearing </w:t>
      </w:r>
      <w:r w:rsidR="007330EE">
        <w:t xml:space="preserve">held </w:t>
      </w:r>
      <w:r>
        <w:t xml:space="preserve">for </w:t>
      </w:r>
      <w:r w:rsidRPr="00055915">
        <w:rPr>
          <w:b/>
          <w:bCs/>
        </w:rPr>
        <w:t>Ordinance 35-2022</w:t>
      </w:r>
      <w:r w:rsidRPr="00055915">
        <w:t xml:space="preserve"> all concerns of </w:t>
      </w:r>
      <w:r w:rsidR="00464A45">
        <w:t>dogs, animals</w:t>
      </w:r>
      <w:r w:rsidRPr="00055915">
        <w:t xml:space="preserve">- Vicious, Stray, Running at Large, </w:t>
      </w:r>
      <w:r w:rsidR="00F62F70" w:rsidRPr="00055915">
        <w:t>Tags,</w:t>
      </w:r>
      <w:r w:rsidR="00464A45">
        <w:t xml:space="preserve"> </w:t>
      </w:r>
      <w:r w:rsidR="00F62F70">
        <w:t>Vaccinations</w:t>
      </w:r>
      <w:r w:rsidRPr="00055915">
        <w:t xml:space="preserve">, </w:t>
      </w:r>
      <w:r>
        <w:t>Village Dog Policy, etc. This ordinance will abolish all other ordinances.</w:t>
      </w:r>
      <w:r w:rsidR="003D6B9F">
        <w:t xml:space="preserve"> Several changes were made to the Ordinance that was drafted to better suit the </w:t>
      </w:r>
      <w:r w:rsidR="007330EE">
        <w:t>V</w:t>
      </w:r>
      <w:r w:rsidR="003D6B9F">
        <w:t>illage of Elizabeth.</w:t>
      </w:r>
      <w:r w:rsidR="002577C7">
        <w:t xml:space="preserve"> Mr. Mike Holmes stated proposed</w:t>
      </w:r>
      <w:r w:rsidR="008B5CFA">
        <w:t xml:space="preserve"> amendments</w:t>
      </w:r>
      <w:r w:rsidR="002577C7">
        <w:t xml:space="preserve"> to ordinance</w:t>
      </w:r>
      <w:r w:rsidR="008B5CFA">
        <w:t xml:space="preserve"> before </w:t>
      </w:r>
      <w:proofErr w:type="spellStart"/>
      <w:r w:rsidR="008B5CFA">
        <w:t>adoptiobn</w:t>
      </w:r>
      <w:proofErr w:type="spellEnd"/>
      <w:r w:rsidR="002577C7">
        <w:t>. No further comments from the public, so</w:t>
      </w:r>
      <w:r w:rsidR="008B5CFA">
        <w:t xml:space="preserve"> </w:t>
      </w:r>
      <w:r w:rsidR="00C65C51">
        <w:t>h</w:t>
      </w:r>
      <w:r w:rsidR="001746EC">
        <w:t xml:space="preserve">earing </w:t>
      </w:r>
      <w:r w:rsidR="00547815">
        <w:t xml:space="preserve">was </w:t>
      </w:r>
      <w:r w:rsidR="001746EC">
        <w:t>closed.</w:t>
      </w:r>
      <w:r w:rsidR="00547815">
        <w:t xml:space="preserve"> Angela Smith made a motion to amend the Ordinance 35-2022 as presented. </w:t>
      </w:r>
      <w:proofErr w:type="gramStart"/>
      <w:r w:rsidR="00547815">
        <w:t xml:space="preserve">Ken </w:t>
      </w:r>
      <w:r w:rsidR="009009E8">
        <w:t xml:space="preserve"> </w:t>
      </w:r>
      <w:r w:rsidR="00547815">
        <w:t>Kelly</w:t>
      </w:r>
      <w:proofErr w:type="gramEnd"/>
      <w:r w:rsidR="00547815">
        <w:t xml:space="preserve"> seconded. All in favor.</w:t>
      </w:r>
    </w:p>
    <w:p w14:paraId="04462DA0" w14:textId="2DEE160F" w:rsidR="001746EC" w:rsidRDefault="00547815" w:rsidP="002D6387">
      <w:pPr>
        <w:pStyle w:val="NoSpacing"/>
        <w:numPr>
          <w:ilvl w:val="0"/>
          <w:numId w:val="38"/>
        </w:numPr>
      </w:pPr>
      <w:r w:rsidRPr="009009E8">
        <w:t xml:space="preserve">Ken </w:t>
      </w:r>
      <w:r w:rsidR="009009E8" w:rsidRPr="009009E8">
        <w:t>K</w:t>
      </w:r>
      <w:r w:rsidRPr="009009E8">
        <w:t>elly made a motion to adopt</w:t>
      </w:r>
      <w:r>
        <w:rPr>
          <w:b/>
          <w:bCs/>
        </w:rPr>
        <w:t xml:space="preserve"> </w:t>
      </w:r>
      <w:r w:rsidR="001746EC" w:rsidRPr="00D449C8">
        <w:rPr>
          <w:b/>
          <w:bCs/>
        </w:rPr>
        <w:t>Ordinance 35-2022</w:t>
      </w:r>
      <w:r w:rsidR="002E45F6">
        <w:rPr>
          <w:b/>
          <w:bCs/>
        </w:rPr>
        <w:t xml:space="preserve">- </w:t>
      </w:r>
      <w:r w:rsidR="002E45F6" w:rsidRPr="002E45F6">
        <w:t>all concerns of dogs, animals</w:t>
      </w:r>
      <w:r w:rsidR="008E6781">
        <w:t xml:space="preserve"> with added amendments</w:t>
      </w:r>
      <w:r w:rsidR="002E45F6" w:rsidRPr="002E45F6">
        <w:t>.</w:t>
      </w:r>
      <w:r w:rsidR="001746EC">
        <w:t xml:space="preserve"> </w:t>
      </w:r>
      <w:r w:rsidR="002E45F6">
        <w:t xml:space="preserve">Angela Smith seconded. </w:t>
      </w:r>
      <w:r w:rsidR="003420CC">
        <w:t xml:space="preserve"> Angela Smith-</w:t>
      </w:r>
      <w:proofErr w:type="gramStart"/>
      <w:r w:rsidR="003420CC">
        <w:t xml:space="preserve">yea,   </w:t>
      </w:r>
      <w:proofErr w:type="gramEnd"/>
      <w:r w:rsidR="003420CC">
        <w:t>Ken Kelly-yea,    Kelly Stalsby-yea</w:t>
      </w:r>
    </w:p>
    <w:p w14:paraId="2D02E60D" w14:textId="37F99A05" w:rsidR="00212193" w:rsidRDefault="00212193" w:rsidP="002D6387">
      <w:pPr>
        <w:pStyle w:val="NoSpacing"/>
        <w:numPr>
          <w:ilvl w:val="0"/>
          <w:numId w:val="38"/>
        </w:numPr>
      </w:pPr>
      <w:r>
        <w:t xml:space="preserve">The </w:t>
      </w:r>
      <w:proofErr w:type="gramStart"/>
      <w:r>
        <w:t>Mayor</w:t>
      </w:r>
      <w:proofErr w:type="gramEnd"/>
      <w:r>
        <w:t xml:space="preserve"> allowed for Lt Chris Oakes to come forth from Homeland Security to state his position and how he will be helping the parishes be prepared in times of an emergency. </w:t>
      </w:r>
      <w:r w:rsidR="00AB6500">
        <w:t xml:space="preserve">He also invited everyone to a meeting on May 11, </w:t>
      </w:r>
      <w:proofErr w:type="gramStart"/>
      <w:r w:rsidR="00AB6500">
        <w:t>2022</w:t>
      </w:r>
      <w:proofErr w:type="gramEnd"/>
      <w:r w:rsidR="00AB6500">
        <w:t xml:space="preserve"> to further discuss emergency preparedness. He had to leave for another meeting.</w:t>
      </w:r>
    </w:p>
    <w:p w14:paraId="7D967579" w14:textId="68DDDE61" w:rsidR="00C76CF1" w:rsidRDefault="00C76CF1" w:rsidP="002D6387">
      <w:pPr>
        <w:pStyle w:val="NoSpacing"/>
        <w:numPr>
          <w:ilvl w:val="0"/>
          <w:numId w:val="38"/>
        </w:numPr>
      </w:pPr>
      <w:r>
        <w:t xml:space="preserve">The Mayor allowed </w:t>
      </w:r>
      <w:proofErr w:type="spellStart"/>
      <w:proofErr w:type="gramStart"/>
      <w:r>
        <w:t>S.Carpenter</w:t>
      </w:r>
      <w:proofErr w:type="spellEnd"/>
      <w:proofErr w:type="gramEnd"/>
      <w:r>
        <w:t xml:space="preserve"> to come forth to present his application for Parcel No. 0450000200H on Hwy 112 S, at the intersection of Horseshoe Drive to </w:t>
      </w:r>
      <w:r w:rsidR="002C4ED9">
        <w:t xml:space="preserve">request to rezone from Zone A, to Zone A-3 (owner occupied mobile home). The council discussed with Mr. Carpenter his intentions with the property. Mr. Mike Holmes stated that </w:t>
      </w:r>
      <w:r w:rsidR="00541A23">
        <w:t xml:space="preserve">as the council is amending the zoning ordinance 26, provisions should be made concerning the property and adjoining properties. Ken Kelly made a motion to grant this zoning request from Zone A to A-3. Angela Smith seconded. </w:t>
      </w:r>
      <w:r w:rsidR="00010D12">
        <w:t>Ken Kelly-yea, Angela Smith-</w:t>
      </w:r>
      <w:proofErr w:type="gramStart"/>
      <w:r w:rsidR="00010D12">
        <w:t>yea,  Kelly</w:t>
      </w:r>
      <w:proofErr w:type="gramEnd"/>
      <w:r w:rsidR="00010D12">
        <w:t xml:space="preserve"> Stalsby-yea</w:t>
      </w:r>
    </w:p>
    <w:p w14:paraId="22A9252D" w14:textId="1E41F040" w:rsidR="00010D12" w:rsidRDefault="00010D12" w:rsidP="002D6387">
      <w:pPr>
        <w:pStyle w:val="NoSpacing"/>
        <w:numPr>
          <w:ilvl w:val="0"/>
          <w:numId w:val="38"/>
        </w:numPr>
      </w:pPr>
      <w:r>
        <w:t xml:space="preserve">A public hearing will be held at the June 13, </w:t>
      </w:r>
      <w:proofErr w:type="gramStart"/>
      <w:r>
        <w:t>2022</w:t>
      </w:r>
      <w:proofErr w:type="gramEnd"/>
      <w:r>
        <w:t xml:space="preserve"> council meeting to amend zoning Ordinance 26 with this change</w:t>
      </w:r>
      <w:r w:rsidR="00867381">
        <w:t xml:space="preserve"> of Parcel No.0450000200H from A to A-</w:t>
      </w:r>
      <w:r w:rsidR="002174DB">
        <w:t>3.</w:t>
      </w:r>
    </w:p>
    <w:p w14:paraId="3D29C5B6" w14:textId="0692B2E8" w:rsidR="001C1E3B" w:rsidRDefault="001C1E3B" w:rsidP="001C1E3B">
      <w:pPr>
        <w:pStyle w:val="NoSpacing"/>
        <w:ind w:left="720"/>
      </w:pPr>
    </w:p>
    <w:p w14:paraId="44E63550" w14:textId="77777777" w:rsidR="001C1E3B" w:rsidRDefault="001C1E3B" w:rsidP="001C1E3B">
      <w:pPr>
        <w:pStyle w:val="NoSpacing"/>
        <w:ind w:left="720"/>
      </w:pPr>
    </w:p>
    <w:p w14:paraId="29A360F1" w14:textId="446A4D71" w:rsidR="00942AC9" w:rsidRDefault="00942AC9" w:rsidP="00942AC9">
      <w:pPr>
        <w:pStyle w:val="NoSpacing"/>
        <w:numPr>
          <w:ilvl w:val="0"/>
          <w:numId w:val="38"/>
        </w:numPr>
      </w:pPr>
      <w:r>
        <w:t xml:space="preserve">Ken Kelly introduced an amendment to </w:t>
      </w:r>
      <w:r w:rsidRPr="00291622">
        <w:rPr>
          <w:b/>
          <w:bCs/>
        </w:rPr>
        <w:t>Ordinance 26B Zoning</w:t>
      </w:r>
      <w:r>
        <w:t xml:space="preserve"> to add zoning change granted for Parcel No.0550008000, 709 Maple Street to go from Zone A to Zone A-3. Public hearing to be held </w:t>
      </w:r>
      <w:proofErr w:type="gramStart"/>
      <w:r>
        <w:t>at</w:t>
      </w:r>
      <w:proofErr w:type="gramEnd"/>
      <w:r>
        <w:t xml:space="preserve"> June 13, 2022 council meeting at 5:30pm.</w:t>
      </w:r>
    </w:p>
    <w:p w14:paraId="0DFC6C35" w14:textId="35362B6A" w:rsidR="002D77B7" w:rsidRDefault="00191716" w:rsidP="00EE4898">
      <w:pPr>
        <w:pStyle w:val="NoSpacing"/>
        <w:numPr>
          <w:ilvl w:val="0"/>
          <w:numId w:val="38"/>
        </w:numPr>
      </w:pPr>
      <w:r>
        <w:t>Ken Kelly made a motion to</w:t>
      </w:r>
      <w:r w:rsidR="009303F4">
        <w:t xml:space="preserve"> place minimum bid of</w:t>
      </w:r>
      <w:r w:rsidR="002D77B7">
        <w:t xml:space="preserve"> Surplus Property Chief Unit</w:t>
      </w:r>
      <w:r w:rsidR="00D556E2">
        <w:t xml:space="preserve"> 2001 GMC Yukon</w:t>
      </w:r>
      <w:r w:rsidR="002D77B7">
        <w:t xml:space="preserve"> </w:t>
      </w:r>
      <w:r w:rsidR="009303F4">
        <w:t xml:space="preserve">at </w:t>
      </w:r>
      <w:r w:rsidR="00A47B81">
        <w:t>$1900 to be advertised for sealed bids.</w:t>
      </w:r>
      <w:r w:rsidR="009303F4">
        <w:t xml:space="preserve"> Sealed bids </w:t>
      </w:r>
      <w:r w:rsidR="00820C46">
        <w:t xml:space="preserve">will be received until June 10, </w:t>
      </w:r>
      <w:proofErr w:type="gramStart"/>
      <w:r w:rsidR="00820C46">
        <w:t>2022</w:t>
      </w:r>
      <w:proofErr w:type="gramEnd"/>
      <w:r w:rsidR="00820C46">
        <w:t xml:space="preserve"> at 12:00noon. Sealed bids</w:t>
      </w:r>
      <w:r w:rsidR="000E6FE5">
        <w:t xml:space="preserve"> will be opened at 5:30pm council meeting on June 13, 2022.</w:t>
      </w:r>
      <w:r w:rsidR="00D556E2">
        <w:t xml:space="preserve"> Kelly Stalsby seconded. All in favor.</w:t>
      </w:r>
    </w:p>
    <w:p w14:paraId="14427390" w14:textId="1868D892" w:rsidR="00CF3099" w:rsidRDefault="00CF3099" w:rsidP="00954481">
      <w:pPr>
        <w:pStyle w:val="NoSpacing"/>
        <w:numPr>
          <w:ilvl w:val="0"/>
          <w:numId w:val="38"/>
        </w:numPr>
      </w:pPr>
      <w:r>
        <w:t>Public hearing</w:t>
      </w:r>
      <w:r w:rsidR="00954481">
        <w:t xml:space="preserve"> held</w:t>
      </w:r>
      <w:r>
        <w:t xml:space="preserve"> for </w:t>
      </w:r>
      <w:r w:rsidRPr="005D0F00">
        <w:rPr>
          <w:b/>
          <w:bCs/>
        </w:rPr>
        <w:t>Ordinance No. 07-17.1</w:t>
      </w:r>
      <w:r>
        <w:t xml:space="preserve"> change trash can purchase fee to $85.00.</w:t>
      </w:r>
      <w:r w:rsidR="00954481">
        <w:t xml:space="preserve"> No comments. Hearing closed.</w:t>
      </w:r>
    </w:p>
    <w:p w14:paraId="3EB37E1A" w14:textId="5D347B9D" w:rsidR="00CF3099" w:rsidRPr="005D0F00" w:rsidRDefault="00954481" w:rsidP="00EE4898">
      <w:pPr>
        <w:pStyle w:val="NoSpacing"/>
        <w:numPr>
          <w:ilvl w:val="0"/>
          <w:numId w:val="38"/>
        </w:numPr>
      </w:pPr>
      <w:r>
        <w:t>Ken Kelly made a motion</w:t>
      </w:r>
      <w:r w:rsidR="006E2B61">
        <w:t xml:space="preserve"> to adopt amendment</w:t>
      </w:r>
      <w:r w:rsidR="005D0F00">
        <w:t xml:space="preserve"> of </w:t>
      </w:r>
      <w:r w:rsidR="005D0F00" w:rsidRPr="005D0F00">
        <w:rPr>
          <w:b/>
          <w:bCs/>
        </w:rPr>
        <w:t>Ordinance No. 07-17.1</w:t>
      </w:r>
      <w:r w:rsidR="006E2B61">
        <w:rPr>
          <w:b/>
          <w:bCs/>
        </w:rPr>
        <w:t xml:space="preserve"> </w:t>
      </w:r>
      <w:r w:rsidR="0089452B">
        <w:t>for trash can purchase fee to be $85.00.</w:t>
      </w:r>
      <w:r w:rsidR="00C904E4">
        <w:t xml:space="preserve"> Angela Smith seconded. Kelly Stalsby-</w:t>
      </w:r>
      <w:proofErr w:type="gramStart"/>
      <w:r w:rsidR="00C904E4">
        <w:t>yea,  Angela</w:t>
      </w:r>
      <w:proofErr w:type="gramEnd"/>
      <w:r w:rsidR="00C904E4">
        <w:t xml:space="preserve"> Smith-yea,  Ken Kelly-yea</w:t>
      </w:r>
    </w:p>
    <w:p w14:paraId="08081DE4" w14:textId="5D7CEBB3" w:rsidR="00C275E1" w:rsidRDefault="005D0F00" w:rsidP="00EE4898">
      <w:pPr>
        <w:pStyle w:val="NoSpacing"/>
        <w:numPr>
          <w:ilvl w:val="0"/>
          <w:numId w:val="38"/>
        </w:numPr>
      </w:pPr>
      <w:r w:rsidRPr="00C77BCC">
        <w:t>Public hearing</w:t>
      </w:r>
      <w:r w:rsidR="00F14B25">
        <w:t xml:space="preserve"> </w:t>
      </w:r>
      <w:r w:rsidR="00183900">
        <w:t xml:space="preserve">not </w:t>
      </w:r>
      <w:r w:rsidR="006008F2">
        <w:t>held for</w:t>
      </w:r>
      <w:r w:rsidR="00F14B25">
        <w:t xml:space="preserve"> Ordinance</w:t>
      </w:r>
      <w:r>
        <w:rPr>
          <w:b/>
          <w:bCs/>
        </w:rPr>
        <w:t xml:space="preserve"> 38-2022 Code Compliance Officer</w:t>
      </w:r>
      <w:r w:rsidR="00F14B25">
        <w:rPr>
          <w:b/>
          <w:bCs/>
        </w:rPr>
        <w:t xml:space="preserve"> </w:t>
      </w:r>
      <w:r w:rsidR="00F14B25" w:rsidRPr="00F14B25">
        <w:t xml:space="preserve">to be able to issue </w:t>
      </w:r>
      <w:r w:rsidR="00F14B25" w:rsidRPr="001A011E">
        <w:rPr>
          <w:u w:val="single"/>
        </w:rPr>
        <w:t>summons</w:t>
      </w:r>
      <w:r w:rsidR="00F14B25" w:rsidRPr="00F14B25">
        <w:t xml:space="preserve"> for violations of ordinances, not traffic related</w:t>
      </w:r>
      <w:r w:rsidR="00183900">
        <w:t xml:space="preserve"> due to it was decided</w:t>
      </w:r>
      <w:r w:rsidR="001739E3">
        <w:t xml:space="preserve"> by</w:t>
      </w:r>
      <w:r w:rsidR="00183900">
        <w:t xml:space="preserve"> the council</w:t>
      </w:r>
      <w:r w:rsidR="001739E3">
        <w:t xml:space="preserve"> that they</w:t>
      </w:r>
      <w:r w:rsidR="00183900">
        <w:t xml:space="preserve"> could amend </w:t>
      </w:r>
      <w:r w:rsidR="00183900" w:rsidRPr="000C029F">
        <w:rPr>
          <w:b/>
          <w:bCs/>
        </w:rPr>
        <w:t>Ordinance 34-21 Code Compliance Officer</w:t>
      </w:r>
      <w:r w:rsidR="00183900">
        <w:t xml:space="preserve"> </w:t>
      </w:r>
      <w:r w:rsidR="006008F2">
        <w:t xml:space="preserve">to change the verbiage of </w:t>
      </w:r>
      <w:r w:rsidR="006008F2" w:rsidRPr="001A011E">
        <w:rPr>
          <w:u w:val="single"/>
        </w:rPr>
        <w:t>summons</w:t>
      </w:r>
      <w:r w:rsidR="006008F2">
        <w:t xml:space="preserve"> to – notice of civil violations. </w:t>
      </w:r>
      <w:r w:rsidR="00CF4741">
        <w:t xml:space="preserve">Ken Kelly introduced an amendment to </w:t>
      </w:r>
      <w:r w:rsidR="00CF4741" w:rsidRPr="000C029F">
        <w:rPr>
          <w:b/>
          <w:bCs/>
        </w:rPr>
        <w:t>Ordinance 34-21</w:t>
      </w:r>
      <w:r w:rsidR="001739E3">
        <w:t xml:space="preserve"> for </w:t>
      </w:r>
      <w:r w:rsidR="00EF48E0">
        <w:t>the code compliance officer to issue notice of civil violations-not criminal related. Public hearing</w:t>
      </w:r>
      <w:r w:rsidR="001A011E">
        <w:t xml:space="preserve"> </w:t>
      </w:r>
      <w:r w:rsidR="00EF48E0">
        <w:t>on amendment to be June</w:t>
      </w:r>
      <w:r w:rsidR="00FA336F">
        <w:t xml:space="preserve"> </w:t>
      </w:r>
      <w:r w:rsidR="00EF48E0">
        <w:t xml:space="preserve">13, </w:t>
      </w:r>
      <w:proofErr w:type="gramStart"/>
      <w:r w:rsidR="00EF48E0">
        <w:t>2022</w:t>
      </w:r>
      <w:proofErr w:type="gramEnd"/>
      <w:r w:rsidR="00EF48E0">
        <w:t xml:space="preserve"> at 5:30 council meeting.</w:t>
      </w:r>
    </w:p>
    <w:p w14:paraId="061C6CCE" w14:textId="67FE3EC2" w:rsidR="00EE5EDB" w:rsidRDefault="00D32009" w:rsidP="0091358F">
      <w:pPr>
        <w:pStyle w:val="NoSpacing"/>
        <w:ind w:firstLine="720"/>
        <w:rPr>
          <w:b/>
          <w:bCs/>
        </w:rPr>
      </w:pPr>
      <w:r w:rsidRPr="002B1C18">
        <w:rPr>
          <w:b/>
          <w:bCs/>
        </w:rPr>
        <w:t>*New Business</w:t>
      </w:r>
    </w:p>
    <w:p w14:paraId="48F98332" w14:textId="295393AF" w:rsidR="00715502" w:rsidRDefault="00715502" w:rsidP="00715502">
      <w:pPr>
        <w:pStyle w:val="NoSpacing"/>
        <w:numPr>
          <w:ilvl w:val="2"/>
          <w:numId w:val="41"/>
        </w:numPr>
      </w:pPr>
      <w:r>
        <w:t xml:space="preserve">Ken Kelly made a motion to adopt </w:t>
      </w:r>
      <w:r w:rsidRPr="00385A33">
        <w:rPr>
          <w:b/>
          <w:bCs/>
        </w:rPr>
        <w:t>Resolution 60-2022</w:t>
      </w:r>
      <w:r>
        <w:t xml:space="preserve"> which approves offering retirement to elected officials and fulltime employees. Angela Smith seconded. All in favor.</w:t>
      </w:r>
    </w:p>
    <w:p w14:paraId="0EB4CA58" w14:textId="2951270B" w:rsidR="00715502" w:rsidRDefault="00CA6B98" w:rsidP="00544118">
      <w:pPr>
        <w:pStyle w:val="NoSpacing"/>
        <w:numPr>
          <w:ilvl w:val="2"/>
          <w:numId w:val="41"/>
        </w:numPr>
      </w:pPr>
      <w:r>
        <w:t>Ken Kelly made a motion</w:t>
      </w:r>
      <w:r w:rsidR="000B41F0">
        <w:t xml:space="preserve"> to a</w:t>
      </w:r>
      <w:r w:rsidR="0007318B">
        <w:t>dopt</w:t>
      </w:r>
      <w:r w:rsidR="000B41F0">
        <w:t xml:space="preserve"> </w:t>
      </w:r>
      <w:r w:rsidR="000B41F0" w:rsidRPr="00F750B9">
        <w:rPr>
          <w:b/>
          <w:bCs/>
        </w:rPr>
        <w:t>Resolution</w:t>
      </w:r>
      <w:r w:rsidR="00B82A51" w:rsidRPr="00F750B9">
        <w:rPr>
          <w:b/>
          <w:bCs/>
        </w:rPr>
        <w:t xml:space="preserve"> 59-2022</w:t>
      </w:r>
      <w:r w:rsidR="000B41F0">
        <w:t xml:space="preserve"> for Mayor to sign contracts concerning Village</w:t>
      </w:r>
      <w:r w:rsidR="00B82A51">
        <w:t xml:space="preserve">                                </w:t>
      </w:r>
      <w:r w:rsidR="00687132">
        <w:t xml:space="preserve">    </w:t>
      </w:r>
      <w:r w:rsidR="00945138">
        <w:t xml:space="preserve">      </w:t>
      </w:r>
      <w:r w:rsidR="006255A9">
        <w:t xml:space="preserve">    </w:t>
      </w:r>
      <w:r w:rsidR="000B41F0">
        <w:t>Employee Retirement Plan.</w:t>
      </w:r>
      <w:r>
        <w:t xml:space="preserve"> Angela Smith seconded.   All in favor.</w:t>
      </w:r>
    </w:p>
    <w:p w14:paraId="72A681D6" w14:textId="21EB3B52" w:rsidR="007270CE" w:rsidRDefault="007B6164" w:rsidP="007270CE">
      <w:pPr>
        <w:pStyle w:val="NoSpacing"/>
        <w:numPr>
          <w:ilvl w:val="2"/>
          <w:numId w:val="41"/>
        </w:numPr>
      </w:pPr>
      <w:r>
        <w:t>Ken Kelly made a motion</w:t>
      </w:r>
      <w:r w:rsidR="00385A33">
        <w:t xml:space="preserve"> to a</w:t>
      </w:r>
      <w:r w:rsidR="0007318B">
        <w:t>dopt</w:t>
      </w:r>
      <w:r w:rsidR="00385A33">
        <w:t xml:space="preserve"> </w:t>
      </w:r>
      <w:r w:rsidR="00385A33" w:rsidRPr="00D27180">
        <w:rPr>
          <w:b/>
          <w:bCs/>
        </w:rPr>
        <w:t>Resolution 61-2022</w:t>
      </w:r>
      <w:r w:rsidR="00385A33">
        <w:t xml:space="preserve"> </w:t>
      </w:r>
      <w:r w:rsidR="00D27180">
        <w:t xml:space="preserve">Section 504 </w:t>
      </w:r>
      <w:r w:rsidR="00385A33">
        <w:t xml:space="preserve">Grievance Procedure </w:t>
      </w:r>
      <w:r w:rsidR="00BF220A">
        <w:t>required by the CDBG since the Village has been afforded the opportunity to participate the FY 2021 CARES-CV Love LA Outdoors</w:t>
      </w:r>
      <w:r w:rsidR="00D27180">
        <w:t xml:space="preserve"> program.</w:t>
      </w:r>
      <w:r>
        <w:t xml:space="preserve"> Angela Smith seconded. All in favor.</w:t>
      </w:r>
    </w:p>
    <w:p w14:paraId="0DC21B3E" w14:textId="37C49001" w:rsidR="00F46EB0" w:rsidRDefault="00E82837" w:rsidP="007270CE">
      <w:pPr>
        <w:pStyle w:val="NoSpacing"/>
        <w:numPr>
          <w:ilvl w:val="2"/>
          <w:numId w:val="41"/>
        </w:numPr>
      </w:pPr>
      <w:r>
        <w:t>Kelly Stalsby made a motion</w:t>
      </w:r>
      <w:r w:rsidR="00F46EB0">
        <w:t xml:space="preserve"> to </w:t>
      </w:r>
      <w:r w:rsidR="0007318B">
        <w:t>adopt</w:t>
      </w:r>
      <w:r w:rsidR="00F46EB0">
        <w:t xml:space="preserve"> </w:t>
      </w:r>
      <w:r w:rsidR="00F46EB0" w:rsidRPr="00A1631E">
        <w:rPr>
          <w:b/>
          <w:bCs/>
        </w:rPr>
        <w:t>Resolution 62-2022</w:t>
      </w:r>
      <w:r w:rsidR="00F46EB0">
        <w:t xml:space="preserve"> LCDBG-CV Love LA Outdoors Management </w:t>
      </w:r>
      <w:r w:rsidR="00D7556D">
        <w:t>which gives legal authorization to 2 recipien</w:t>
      </w:r>
      <w:r w:rsidR="002D50E6">
        <w:t>ts to sign “Authorized Signature Card for Request for Payment”.</w:t>
      </w:r>
      <w:r>
        <w:t xml:space="preserve"> Angela Smith seconded. All in favor.</w:t>
      </w:r>
    </w:p>
    <w:p w14:paraId="5E31AD33" w14:textId="4DBE8BD4" w:rsidR="00A1631E" w:rsidRDefault="00FC624E" w:rsidP="007270CE">
      <w:pPr>
        <w:pStyle w:val="NoSpacing"/>
        <w:numPr>
          <w:ilvl w:val="2"/>
          <w:numId w:val="41"/>
        </w:numPr>
      </w:pPr>
      <w:r>
        <w:t>Ken Kelly made a motion</w:t>
      </w:r>
      <w:r w:rsidR="00A1631E">
        <w:t xml:space="preserve"> to a</w:t>
      </w:r>
      <w:r w:rsidR="0007318B">
        <w:t>dopt</w:t>
      </w:r>
      <w:r w:rsidR="00A1631E">
        <w:t xml:space="preserve"> Resolution </w:t>
      </w:r>
      <w:r w:rsidR="00A1631E" w:rsidRPr="00DC4DF2">
        <w:rPr>
          <w:b/>
          <w:bCs/>
        </w:rPr>
        <w:t>63-2022</w:t>
      </w:r>
      <w:r w:rsidR="00A1631E">
        <w:t xml:space="preserve"> Language Access Plan </w:t>
      </w:r>
      <w:r w:rsidR="00DC4DF2">
        <w:t xml:space="preserve">to </w:t>
      </w:r>
      <w:proofErr w:type="gramStart"/>
      <w:r w:rsidR="00DC4DF2">
        <w:t>be in compliance with</w:t>
      </w:r>
      <w:proofErr w:type="gramEnd"/>
      <w:r w:rsidR="00DC4DF2">
        <w:t xml:space="preserve"> HUD regulations as part of the Citizen Participation Plan.</w:t>
      </w:r>
      <w:r>
        <w:t xml:space="preserve"> Kelly Stalsby seconded. All in favor.</w:t>
      </w:r>
    </w:p>
    <w:p w14:paraId="0035F1F1" w14:textId="2CCB6F18" w:rsidR="0007318B" w:rsidRDefault="00B00CA8" w:rsidP="007270CE">
      <w:pPr>
        <w:pStyle w:val="NoSpacing"/>
        <w:numPr>
          <w:ilvl w:val="2"/>
          <w:numId w:val="41"/>
        </w:numPr>
      </w:pPr>
      <w:r>
        <w:t>Ken Kelly made a motion</w:t>
      </w:r>
      <w:r w:rsidR="0007318B">
        <w:t xml:space="preserve"> to adopt </w:t>
      </w:r>
      <w:r w:rsidR="0007318B" w:rsidRPr="0007318B">
        <w:rPr>
          <w:b/>
          <w:bCs/>
        </w:rPr>
        <w:t>Resolution 64-2022</w:t>
      </w:r>
      <w:r w:rsidR="0007318B">
        <w:t xml:space="preserve"> that adopts a policy for communicating information to persons with hearing impairments.</w:t>
      </w:r>
      <w:r>
        <w:t xml:space="preserve"> Kelly Stalsby seconded. All in favor.</w:t>
      </w:r>
    </w:p>
    <w:p w14:paraId="0E37FE92" w14:textId="39B41EC0" w:rsidR="003C431C" w:rsidRPr="00030587" w:rsidRDefault="00E74591" w:rsidP="00B36AF6">
      <w:pPr>
        <w:pStyle w:val="NoSpacing"/>
        <w:numPr>
          <w:ilvl w:val="2"/>
          <w:numId w:val="41"/>
        </w:numPr>
      </w:pPr>
      <w:r>
        <w:t>Ken Kelly</w:t>
      </w:r>
      <w:r w:rsidR="003C431C">
        <w:t xml:space="preserve"> introduce</w:t>
      </w:r>
      <w:r>
        <w:t>d</w:t>
      </w:r>
      <w:r w:rsidR="003C431C">
        <w:t xml:space="preserve"> an amendment to </w:t>
      </w:r>
      <w:r w:rsidR="003C431C" w:rsidRPr="00664428">
        <w:rPr>
          <w:b/>
          <w:bCs/>
        </w:rPr>
        <w:t>Ordinance 26B</w:t>
      </w:r>
      <w:r>
        <w:rPr>
          <w:b/>
          <w:bCs/>
        </w:rPr>
        <w:t xml:space="preserve"> </w:t>
      </w:r>
      <w:r w:rsidR="00013373">
        <w:rPr>
          <w:b/>
          <w:bCs/>
        </w:rPr>
        <w:t>Zoning</w:t>
      </w:r>
      <w:r w:rsidR="003C431C">
        <w:t xml:space="preserve"> that changes Zone A3</w:t>
      </w:r>
      <w:r w:rsidR="00285BB1">
        <w:t xml:space="preserve"> to A2 </w:t>
      </w:r>
      <w:r>
        <w:t xml:space="preserve">(Beech, Bay, &amp; Hickory Streets) </w:t>
      </w:r>
      <w:r w:rsidR="00285BB1">
        <w:t xml:space="preserve">which allows mobile homeowners to be able to rent their property. </w:t>
      </w:r>
      <w:proofErr w:type="gramStart"/>
      <w:r w:rsidR="00285BB1">
        <w:t>Also</w:t>
      </w:r>
      <w:proofErr w:type="gramEnd"/>
      <w:r w:rsidR="00285BB1">
        <w:t xml:space="preserve"> that these </w:t>
      </w:r>
      <w:r w:rsidR="00D64DD6">
        <w:t xml:space="preserve">owners must own the property and the mobile home that sits on the property. Also </w:t>
      </w:r>
      <w:r w:rsidR="00BF4B4B">
        <w:t xml:space="preserve">amend to add </w:t>
      </w:r>
      <w:r w:rsidR="009D03F4">
        <w:t xml:space="preserve">square footage </w:t>
      </w:r>
      <w:r w:rsidR="002263E7">
        <w:t xml:space="preserve">of lots to be able to put a </w:t>
      </w:r>
      <w:proofErr w:type="gramStart"/>
      <w:r w:rsidR="001438B7">
        <w:t>single family</w:t>
      </w:r>
      <w:proofErr w:type="gramEnd"/>
      <w:r w:rsidR="001438B7">
        <w:t xml:space="preserve"> dwelling</w:t>
      </w:r>
      <w:r w:rsidR="002263E7">
        <w:t xml:space="preserve">. </w:t>
      </w:r>
      <w:r w:rsidR="00B36AF6">
        <w:t xml:space="preserve">Homeowners will still be required to have Proof of Compliance </w:t>
      </w:r>
      <w:r w:rsidR="009F43CB">
        <w:t xml:space="preserve">proving they are the landowner and homeowner, currently known as Special Use Permit.  </w:t>
      </w:r>
      <w:r w:rsidR="00942AC9">
        <w:t xml:space="preserve">There will be a series of public hearings prior to the adoption of </w:t>
      </w:r>
      <w:r w:rsidR="003B3D1B">
        <w:t xml:space="preserve">this change. The first </w:t>
      </w:r>
      <w:proofErr w:type="gramStart"/>
      <w:r w:rsidR="00B36AF6">
        <w:t>Public</w:t>
      </w:r>
      <w:proofErr w:type="gramEnd"/>
      <w:r w:rsidR="00B36AF6">
        <w:t xml:space="preserve"> hearing to be held at June 13, 2022 council meeting at 5:30pm.</w:t>
      </w:r>
    </w:p>
    <w:p w14:paraId="687E79B4" w14:textId="0FD2FE60" w:rsidR="00116A6B" w:rsidRDefault="008E737D" w:rsidP="00607605">
      <w:pPr>
        <w:pStyle w:val="NoSpacing"/>
        <w:numPr>
          <w:ilvl w:val="0"/>
          <w:numId w:val="8"/>
        </w:numPr>
      </w:pPr>
      <w:r>
        <w:t>CODE COMPLIANCE REPORT</w:t>
      </w:r>
    </w:p>
    <w:p w14:paraId="6DB70547" w14:textId="26A1455A" w:rsidR="000658EF" w:rsidRDefault="006B15BE" w:rsidP="00607605">
      <w:pPr>
        <w:pStyle w:val="NoSpacing"/>
        <w:numPr>
          <w:ilvl w:val="2"/>
          <w:numId w:val="8"/>
        </w:numPr>
      </w:pPr>
      <w:r>
        <w:t xml:space="preserve">Mrs. Donna stated that several people are working on cleaning their properties. </w:t>
      </w:r>
    </w:p>
    <w:p w14:paraId="67EF1318" w14:textId="08A866FF" w:rsidR="00580974" w:rsidRPr="007040BF" w:rsidRDefault="006B15BE" w:rsidP="00607605">
      <w:pPr>
        <w:pStyle w:val="NoSpacing"/>
        <w:numPr>
          <w:ilvl w:val="2"/>
          <w:numId w:val="8"/>
        </w:numPr>
      </w:pPr>
      <w:r>
        <w:t>In d</w:t>
      </w:r>
      <w:r w:rsidR="00573C07">
        <w:t>iscuss</w:t>
      </w:r>
      <w:r>
        <w:t>ion of</w:t>
      </w:r>
      <w:r w:rsidR="00573C07">
        <w:t xml:space="preserve"> previous Condemnation of 308 Cypress Street, parcel no. </w:t>
      </w:r>
      <w:r w:rsidR="00B7373A">
        <w:t>0550012990</w:t>
      </w:r>
      <w:r>
        <w:t xml:space="preserve">, Mr. Mike Holmes stated that LA Revised Statutes has been changed in serving people notice of </w:t>
      </w:r>
      <w:r w:rsidR="00B27045">
        <w:t xml:space="preserve">property </w:t>
      </w:r>
      <w:r w:rsidR="00BF4EF7">
        <w:t xml:space="preserve">condemnation. He recommended an amendment be made reflecting the new state statue by certified mail. </w:t>
      </w:r>
      <w:bookmarkStart w:id="0" w:name="_Hlk103343752"/>
      <w:r w:rsidR="00256DAE">
        <w:t xml:space="preserve">Ken Kelly introduced to add this </w:t>
      </w:r>
      <w:r w:rsidR="007040BF">
        <w:t xml:space="preserve">amendment </w:t>
      </w:r>
      <w:r w:rsidR="00256DAE">
        <w:t xml:space="preserve">to </w:t>
      </w:r>
      <w:r w:rsidR="00256DAE" w:rsidRPr="007040BF">
        <w:rPr>
          <w:b/>
          <w:bCs/>
        </w:rPr>
        <w:t xml:space="preserve">Ordinance </w:t>
      </w:r>
      <w:r w:rsidR="007040BF" w:rsidRPr="007040BF">
        <w:rPr>
          <w:b/>
          <w:bCs/>
        </w:rPr>
        <w:t>1-84 Condemnation</w:t>
      </w:r>
      <w:r w:rsidR="007040BF">
        <w:rPr>
          <w:b/>
          <w:bCs/>
        </w:rPr>
        <w:t xml:space="preserve">. </w:t>
      </w:r>
      <w:r w:rsidR="007040BF" w:rsidRPr="007040BF">
        <w:t xml:space="preserve">Public hearing to be held </w:t>
      </w:r>
      <w:proofErr w:type="gramStart"/>
      <w:r w:rsidR="007040BF" w:rsidRPr="007040BF">
        <w:t>at</w:t>
      </w:r>
      <w:proofErr w:type="gramEnd"/>
      <w:r w:rsidR="007040BF" w:rsidRPr="007040BF">
        <w:t xml:space="preserve"> June 13, 2022 council meeting.</w:t>
      </w:r>
    </w:p>
    <w:bookmarkEnd w:id="0"/>
    <w:p w14:paraId="16972359" w14:textId="1CD1EC85" w:rsidR="001E1627" w:rsidRPr="001C1E3B" w:rsidRDefault="00F9185D" w:rsidP="00607605">
      <w:pPr>
        <w:pStyle w:val="NoSpacing"/>
        <w:numPr>
          <w:ilvl w:val="0"/>
          <w:numId w:val="8"/>
        </w:numPr>
        <w:rPr>
          <w:b/>
          <w:bCs/>
        </w:rPr>
      </w:pPr>
      <w:r w:rsidRPr="00547B3D">
        <w:t>VILLAGE ATTORNEY REPORT</w:t>
      </w:r>
    </w:p>
    <w:p w14:paraId="3C6B67D5" w14:textId="7F7B3516" w:rsidR="001C1E3B" w:rsidRDefault="001C1E3B" w:rsidP="001C1E3B">
      <w:pPr>
        <w:pStyle w:val="NoSpacing"/>
        <w:ind w:left="450"/>
      </w:pPr>
    </w:p>
    <w:p w14:paraId="34B07D9C" w14:textId="71CFA3CF" w:rsidR="001C1E3B" w:rsidRDefault="001C1E3B" w:rsidP="001C1E3B">
      <w:pPr>
        <w:pStyle w:val="NoSpacing"/>
        <w:ind w:left="450"/>
      </w:pPr>
    </w:p>
    <w:p w14:paraId="45CC29BF" w14:textId="77777777" w:rsidR="001C1E3B" w:rsidRDefault="001C1E3B" w:rsidP="001C1E3B">
      <w:pPr>
        <w:pStyle w:val="NoSpacing"/>
        <w:ind w:left="450"/>
        <w:rPr>
          <w:b/>
          <w:bCs/>
        </w:rPr>
      </w:pPr>
    </w:p>
    <w:p w14:paraId="22DB4F61" w14:textId="77777777" w:rsidR="00D92A4E" w:rsidRDefault="00D92A4E" w:rsidP="00D92A4E">
      <w:pPr>
        <w:pStyle w:val="NoSpacing"/>
        <w:ind w:left="1080"/>
      </w:pPr>
    </w:p>
    <w:p w14:paraId="73B2FD56" w14:textId="7E8A8348" w:rsidR="006C026D" w:rsidRDefault="00B27045" w:rsidP="00607605">
      <w:pPr>
        <w:pStyle w:val="NoSpacing"/>
        <w:numPr>
          <w:ilvl w:val="2"/>
          <w:numId w:val="8"/>
        </w:numPr>
      </w:pPr>
      <w:r>
        <w:lastRenderedPageBreak/>
        <w:t>No u</w:t>
      </w:r>
      <w:r w:rsidR="00B13827">
        <w:t xml:space="preserve">pdate on </w:t>
      </w:r>
      <w:r w:rsidR="0014757E">
        <w:t>Hwy 10 annexation.</w:t>
      </w:r>
    </w:p>
    <w:p w14:paraId="71A8F05B" w14:textId="79099F6C" w:rsidR="00054B17" w:rsidRDefault="001345A2" w:rsidP="00607605">
      <w:pPr>
        <w:pStyle w:val="NoSpacing"/>
        <w:numPr>
          <w:ilvl w:val="0"/>
          <w:numId w:val="8"/>
        </w:numPr>
      </w:pPr>
      <w:r>
        <w:t>POLICE CHIEF REPORT</w:t>
      </w:r>
    </w:p>
    <w:p w14:paraId="00016B8D" w14:textId="197122F4" w:rsidR="006C12C8" w:rsidRDefault="006C12C8" w:rsidP="00054B17">
      <w:pPr>
        <w:pStyle w:val="NoSpacing"/>
        <w:numPr>
          <w:ilvl w:val="2"/>
          <w:numId w:val="8"/>
        </w:numPr>
      </w:pPr>
      <w:r w:rsidRPr="00547B3D">
        <w:t xml:space="preserve"> </w:t>
      </w:r>
      <w:r w:rsidR="00B27045">
        <w:t>Chief Ford presented m</w:t>
      </w:r>
      <w:r w:rsidRPr="00547B3D">
        <w:t>onthly report</w:t>
      </w:r>
      <w:r w:rsidR="00B27045">
        <w:t>. She stated her request before the council to increase her budget by $1500</w:t>
      </w:r>
      <w:r w:rsidR="00A81F50">
        <w:t xml:space="preserve"> for salaries and payroll expenses. She requested to make Officer Karleigh Perkins full-time</w:t>
      </w:r>
      <w:r w:rsidR="00210E5C">
        <w:t>. This would allow her to</w:t>
      </w:r>
      <w:r w:rsidR="00A81F50">
        <w:t xml:space="preserve"> be able to draw Supplemental Pay. </w:t>
      </w:r>
      <w:r w:rsidR="00210E5C">
        <w:t xml:space="preserve">Ken Kelly made a motion to adopt a Resolution to </w:t>
      </w:r>
      <w:r w:rsidR="00575AB0">
        <w:t xml:space="preserve">make Karleigh Perkins full-time and </w:t>
      </w:r>
      <w:r w:rsidR="00210E5C">
        <w:t xml:space="preserve">allocate $1500 for </w:t>
      </w:r>
      <w:r w:rsidR="00575AB0">
        <w:t xml:space="preserve">her </w:t>
      </w:r>
      <w:r w:rsidR="00210E5C">
        <w:t>salary and payroll expense</w:t>
      </w:r>
      <w:r w:rsidR="00575AB0">
        <w:t>s. It was noted that $2000 had been adopted in Resolution previously for Officer Winston Lambright</w:t>
      </w:r>
      <w:r w:rsidR="00B447DB">
        <w:t xml:space="preserve">, but Chief Ford stated that he was </w:t>
      </w:r>
      <w:r w:rsidR="004D0484">
        <w:t xml:space="preserve">not </w:t>
      </w:r>
      <w:r w:rsidR="00B447DB">
        <w:t xml:space="preserve">working many hours and would not be reaching this amount. </w:t>
      </w:r>
      <w:r w:rsidR="004A398B">
        <w:t xml:space="preserve">Angela seconded.  Kelly Stalsby sustained from voting. </w:t>
      </w:r>
    </w:p>
    <w:p w14:paraId="235BF35F" w14:textId="714A535E" w:rsidR="00144EA4" w:rsidRDefault="00E8501E" w:rsidP="007623ED">
      <w:pPr>
        <w:pStyle w:val="NoSpacing"/>
        <w:numPr>
          <w:ilvl w:val="2"/>
          <w:numId w:val="8"/>
        </w:numPr>
      </w:pPr>
      <w:r>
        <w:t>Chief Ford did present clerk with page</w:t>
      </w:r>
      <w:r w:rsidR="0083317C">
        <w:t xml:space="preserve"> of </w:t>
      </w:r>
      <w:r w:rsidR="004B1B0D">
        <w:t xml:space="preserve">police </w:t>
      </w:r>
      <w:r w:rsidR="0083317C">
        <w:t>handbook</w:t>
      </w:r>
      <w:r w:rsidR="004B1B0D">
        <w:t xml:space="preserve"> that states Officers will only be paid overtime after 80</w:t>
      </w:r>
      <w:r w:rsidR="005C04E8">
        <w:t xml:space="preserve"> </w:t>
      </w:r>
      <w:r w:rsidR="004B1B0D">
        <w:t xml:space="preserve">hours worked in 2 </w:t>
      </w:r>
      <w:proofErr w:type="gramStart"/>
      <w:r w:rsidR="004B1B0D">
        <w:t>week</w:t>
      </w:r>
      <w:proofErr w:type="gramEnd"/>
      <w:r w:rsidR="004B1B0D">
        <w:t xml:space="preserve"> pay period. </w:t>
      </w:r>
      <w:r w:rsidR="0083317C">
        <w:t xml:space="preserve"> </w:t>
      </w:r>
    </w:p>
    <w:p w14:paraId="394614F7" w14:textId="53683AA6" w:rsidR="00054B17" w:rsidRDefault="001345A2" w:rsidP="00607605">
      <w:pPr>
        <w:pStyle w:val="NoSpacing"/>
        <w:numPr>
          <w:ilvl w:val="0"/>
          <w:numId w:val="8"/>
        </w:numPr>
      </w:pPr>
      <w:r>
        <w:t>FIRE CHIEF REPORT</w:t>
      </w:r>
    </w:p>
    <w:p w14:paraId="482424FD" w14:textId="3146C93C" w:rsidR="006C12C8" w:rsidRDefault="009A270B" w:rsidP="00054B17">
      <w:pPr>
        <w:pStyle w:val="NoSpacing"/>
        <w:numPr>
          <w:ilvl w:val="2"/>
          <w:numId w:val="8"/>
        </w:numPr>
      </w:pPr>
      <w:r>
        <w:t>Absent</w:t>
      </w:r>
      <w:r w:rsidR="00144EA4">
        <w:t>.</w:t>
      </w:r>
    </w:p>
    <w:p w14:paraId="496553B5" w14:textId="0C38F085" w:rsidR="009C3F6D" w:rsidRDefault="009A270B" w:rsidP="00607605">
      <w:pPr>
        <w:pStyle w:val="NoSpacing"/>
        <w:numPr>
          <w:ilvl w:val="0"/>
          <w:numId w:val="8"/>
        </w:numPr>
      </w:pPr>
      <w:r>
        <w:t>No further c</w:t>
      </w:r>
      <w:r w:rsidR="006C12C8">
        <w:t>omments from the Council.</w:t>
      </w:r>
    </w:p>
    <w:p w14:paraId="13DC69BE" w14:textId="59D10260" w:rsidR="00B74AEF" w:rsidRDefault="009A270B" w:rsidP="00607605">
      <w:pPr>
        <w:pStyle w:val="NoSpacing"/>
        <w:numPr>
          <w:ilvl w:val="0"/>
          <w:numId w:val="8"/>
        </w:numPr>
      </w:pPr>
      <w:r>
        <w:t>Ken Kelly made a m</w:t>
      </w:r>
      <w:r w:rsidR="00B74AEF">
        <w:t>otion for Council to approve expenses for</w:t>
      </w:r>
      <w:r w:rsidR="00240D83">
        <w:t xml:space="preserve"> </w:t>
      </w:r>
      <w:r w:rsidR="00AF7C54">
        <w:t>April</w:t>
      </w:r>
      <w:r w:rsidR="00495CAD">
        <w:t xml:space="preserve"> 2022</w:t>
      </w:r>
      <w:r w:rsidR="00B74AEF">
        <w:t xml:space="preserve"> and comparison of actual expenses to budget.</w:t>
      </w:r>
      <w:r>
        <w:t xml:space="preserve"> Kelly Stalsby seconded. All in favor.</w:t>
      </w:r>
    </w:p>
    <w:p w14:paraId="4865DAD7" w14:textId="1ECC8D54" w:rsidR="001345A2" w:rsidRDefault="009A270B" w:rsidP="00855B65">
      <w:pPr>
        <w:pStyle w:val="NoSpacing"/>
        <w:numPr>
          <w:ilvl w:val="0"/>
          <w:numId w:val="8"/>
        </w:numPr>
      </w:pPr>
      <w:r>
        <w:t>Ken Kelly made a motion to a</w:t>
      </w:r>
      <w:r w:rsidR="00FE7066">
        <w:t>djourn.</w:t>
      </w:r>
      <w:r>
        <w:t xml:space="preserve"> Kelly Stalsby seconded. All in </w:t>
      </w:r>
      <w:r w:rsidR="007D2618">
        <w:t>favor.</w:t>
      </w:r>
    </w:p>
    <w:p w14:paraId="285684A4" w14:textId="77777777" w:rsidR="009C6DB6" w:rsidRDefault="009C6DB6" w:rsidP="009C6DB6">
      <w:pPr>
        <w:pStyle w:val="NoSpacing"/>
        <w:ind w:left="450"/>
      </w:pPr>
    </w:p>
    <w:p w14:paraId="75C106B8" w14:textId="6D666CA5" w:rsidR="00855B65" w:rsidRDefault="00855B65" w:rsidP="009F1E6F">
      <w:pPr>
        <w:pStyle w:val="NoSpacing"/>
      </w:pPr>
      <w:r>
        <w:t xml:space="preserve">Approved by:/s/Mandy L </w:t>
      </w:r>
      <w:proofErr w:type="spellStart"/>
      <w:proofErr w:type="gramStart"/>
      <w:r>
        <w:t>Green,Mayor</w:t>
      </w:r>
      <w:proofErr w:type="spellEnd"/>
      <w:proofErr w:type="gramEnd"/>
      <w:r>
        <w:t xml:space="preserve">            Approved by:/s/Denise Lee, Clerk</w:t>
      </w:r>
    </w:p>
    <w:sectPr w:rsidR="00855B65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3A9A9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5F4D"/>
    <w:multiLevelType w:val="hybridMultilevel"/>
    <w:tmpl w:val="9792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50DC9"/>
    <w:multiLevelType w:val="hybridMultilevel"/>
    <w:tmpl w:val="F20072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A7E0AB8">
      <w:start w:val="1"/>
      <w:numFmt w:val="upperLetter"/>
      <w:lvlText w:val="%3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314DA"/>
    <w:multiLevelType w:val="hybridMultilevel"/>
    <w:tmpl w:val="46C461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26238"/>
    <w:multiLevelType w:val="hybridMultilevel"/>
    <w:tmpl w:val="653C08C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55C1CE5"/>
    <w:multiLevelType w:val="hybridMultilevel"/>
    <w:tmpl w:val="91CA77D2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81EB9"/>
    <w:multiLevelType w:val="hybridMultilevel"/>
    <w:tmpl w:val="8A426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52195742"/>
    <w:multiLevelType w:val="hybridMultilevel"/>
    <w:tmpl w:val="E0F0D3C0"/>
    <w:lvl w:ilvl="0" w:tplc="E938B6F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95641"/>
    <w:multiLevelType w:val="hybridMultilevel"/>
    <w:tmpl w:val="B74C63D4"/>
    <w:lvl w:ilvl="0" w:tplc="35020C00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66979"/>
    <w:multiLevelType w:val="hybridMultilevel"/>
    <w:tmpl w:val="653C0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5895D61"/>
    <w:multiLevelType w:val="hybridMultilevel"/>
    <w:tmpl w:val="653C08C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701829041">
    <w:abstractNumId w:val="30"/>
  </w:num>
  <w:num w:numId="2" w16cid:durableId="1159930046">
    <w:abstractNumId w:val="33"/>
  </w:num>
  <w:num w:numId="3" w16cid:durableId="1043409325">
    <w:abstractNumId w:val="37"/>
  </w:num>
  <w:num w:numId="4" w16cid:durableId="1877234244">
    <w:abstractNumId w:val="18"/>
  </w:num>
  <w:num w:numId="5" w16cid:durableId="1051925035">
    <w:abstractNumId w:val="21"/>
  </w:num>
  <w:num w:numId="6" w16cid:durableId="385564838">
    <w:abstractNumId w:val="7"/>
  </w:num>
  <w:num w:numId="7" w16cid:durableId="1862625413">
    <w:abstractNumId w:val="0"/>
  </w:num>
  <w:num w:numId="8" w16cid:durableId="1221358188">
    <w:abstractNumId w:val="23"/>
  </w:num>
  <w:num w:numId="9" w16cid:durableId="354621038">
    <w:abstractNumId w:val="38"/>
  </w:num>
  <w:num w:numId="10" w16cid:durableId="899022964">
    <w:abstractNumId w:val="12"/>
  </w:num>
  <w:num w:numId="11" w16cid:durableId="1807356464">
    <w:abstractNumId w:val="11"/>
  </w:num>
  <w:num w:numId="12" w16cid:durableId="1773285729">
    <w:abstractNumId w:val="36"/>
  </w:num>
  <w:num w:numId="13" w16cid:durableId="4595421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848187">
    <w:abstractNumId w:val="3"/>
  </w:num>
  <w:num w:numId="15" w16cid:durableId="1061059559">
    <w:abstractNumId w:val="20"/>
  </w:num>
  <w:num w:numId="16" w16cid:durableId="72314154">
    <w:abstractNumId w:val="32"/>
  </w:num>
  <w:num w:numId="17" w16cid:durableId="698745096">
    <w:abstractNumId w:val="6"/>
  </w:num>
  <w:num w:numId="18" w16cid:durableId="2075464070">
    <w:abstractNumId w:val="15"/>
  </w:num>
  <w:num w:numId="19" w16cid:durableId="1111392241">
    <w:abstractNumId w:val="5"/>
  </w:num>
  <w:num w:numId="20" w16cid:durableId="1321345724">
    <w:abstractNumId w:val="28"/>
  </w:num>
  <w:num w:numId="21" w16cid:durableId="1219173221">
    <w:abstractNumId w:val="8"/>
  </w:num>
  <w:num w:numId="22" w16cid:durableId="675349044">
    <w:abstractNumId w:val="14"/>
  </w:num>
  <w:num w:numId="23" w16cid:durableId="1446970616">
    <w:abstractNumId w:val="1"/>
  </w:num>
  <w:num w:numId="24" w16cid:durableId="870650797">
    <w:abstractNumId w:val="16"/>
  </w:num>
  <w:num w:numId="25" w16cid:durableId="18736909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2269569">
    <w:abstractNumId w:val="29"/>
  </w:num>
  <w:num w:numId="27" w16cid:durableId="2033605952">
    <w:abstractNumId w:val="27"/>
  </w:num>
  <w:num w:numId="28" w16cid:durableId="473068115">
    <w:abstractNumId w:val="9"/>
  </w:num>
  <w:num w:numId="29" w16cid:durableId="816259421">
    <w:abstractNumId w:val="19"/>
  </w:num>
  <w:num w:numId="30" w16cid:durableId="1160275101">
    <w:abstractNumId w:val="34"/>
  </w:num>
  <w:num w:numId="31" w16cid:durableId="1721904878">
    <w:abstractNumId w:val="25"/>
  </w:num>
  <w:num w:numId="32" w16cid:durableId="1979021076">
    <w:abstractNumId w:val="40"/>
  </w:num>
  <w:num w:numId="33" w16cid:durableId="1646857952">
    <w:abstractNumId w:val="22"/>
  </w:num>
  <w:num w:numId="34" w16cid:durableId="1736926941">
    <w:abstractNumId w:val="2"/>
  </w:num>
  <w:num w:numId="35" w16cid:durableId="1538198418">
    <w:abstractNumId w:val="31"/>
  </w:num>
  <w:num w:numId="36" w16cid:durableId="728114680">
    <w:abstractNumId w:val="26"/>
  </w:num>
  <w:num w:numId="37" w16cid:durableId="471489018">
    <w:abstractNumId w:val="13"/>
  </w:num>
  <w:num w:numId="38" w16cid:durableId="1837260595">
    <w:abstractNumId w:val="35"/>
  </w:num>
  <w:num w:numId="39" w16cid:durableId="836187137">
    <w:abstractNumId w:val="24"/>
  </w:num>
  <w:num w:numId="40" w16cid:durableId="1715810270">
    <w:abstractNumId w:val="4"/>
  </w:num>
  <w:num w:numId="41" w16cid:durableId="420416195">
    <w:abstractNumId w:val="10"/>
  </w:num>
  <w:num w:numId="42" w16cid:durableId="652948175">
    <w:abstractNumId w:val="39"/>
  </w:num>
  <w:num w:numId="43" w16cid:durableId="9710537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10D12"/>
    <w:rsid w:val="00011A70"/>
    <w:rsid w:val="00013373"/>
    <w:rsid w:val="00015167"/>
    <w:rsid w:val="00024432"/>
    <w:rsid w:val="00030587"/>
    <w:rsid w:val="0003514D"/>
    <w:rsid w:val="00035325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823"/>
    <w:rsid w:val="000677B9"/>
    <w:rsid w:val="0007318B"/>
    <w:rsid w:val="00081E83"/>
    <w:rsid w:val="00084E69"/>
    <w:rsid w:val="00092E21"/>
    <w:rsid w:val="000972A1"/>
    <w:rsid w:val="000A54A2"/>
    <w:rsid w:val="000B41F0"/>
    <w:rsid w:val="000C029F"/>
    <w:rsid w:val="000C1F13"/>
    <w:rsid w:val="000D0CFC"/>
    <w:rsid w:val="000D0DE1"/>
    <w:rsid w:val="000D2853"/>
    <w:rsid w:val="000E29F0"/>
    <w:rsid w:val="000E6317"/>
    <w:rsid w:val="000E6FE5"/>
    <w:rsid w:val="000E77EF"/>
    <w:rsid w:val="000F608D"/>
    <w:rsid w:val="000F63B4"/>
    <w:rsid w:val="0010182C"/>
    <w:rsid w:val="00101B29"/>
    <w:rsid w:val="001044F2"/>
    <w:rsid w:val="00107AE4"/>
    <w:rsid w:val="0011336C"/>
    <w:rsid w:val="001153E6"/>
    <w:rsid w:val="00116871"/>
    <w:rsid w:val="00116A6B"/>
    <w:rsid w:val="00117F3F"/>
    <w:rsid w:val="00130D97"/>
    <w:rsid w:val="001343C7"/>
    <w:rsid w:val="001345A2"/>
    <w:rsid w:val="001358ED"/>
    <w:rsid w:val="00136239"/>
    <w:rsid w:val="00137F36"/>
    <w:rsid w:val="00141706"/>
    <w:rsid w:val="001438B7"/>
    <w:rsid w:val="00144EA4"/>
    <w:rsid w:val="0014757E"/>
    <w:rsid w:val="00147790"/>
    <w:rsid w:val="001504EA"/>
    <w:rsid w:val="00153B70"/>
    <w:rsid w:val="001560AF"/>
    <w:rsid w:val="00157A49"/>
    <w:rsid w:val="00161D60"/>
    <w:rsid w:val="00167E14"/>
    <w:rsid w:val="00171F82"/>
    <w:rsid w:val="00173981"/>
    <w:rsid w:val="001739E3"/>
    <w:rsid w:val="00173BCA"/>
    <w:rsid w:val="001746EC"/>
    <w:rsid w:val="001802F0"/>
    <w:rsid w:val="001813FE"/>
    <w:rsid w:val="001825FE"/>
    <w:rsid w:val="00183900"/>
    <w:rsid w:val="00191287"/>
    <w:rsid w:val="00191716"/>
    <w:rsid w:val="001931B0"/>
    <w:rsid w:val="0019758F"/>
    <w:rsid w:val="00197BA1"/>
    <w:rsid w:val="001A011E"/>
    <w:rsid w:val="001A34E0"/>
    <w:rsid w:val="001B0D50"/>
    <w:rsid w:val="001B60E2"/>
    <w:rsid w:val="001C1E3B"/>
    <w:rsid w:val="001C216D"/>
    <w:rsid w:val="001C2D48"/>
    <w:rsid w:val="001C4C69"/>
    <w:rsid w:val="001C6ACB"/>
    <w:rsid w:val="001D4F35"/>
    <w:rsid w:val="001E0481"/>
    <w:rsid w:val="001E1627"/>
    <w:rsid w:val="001E2325"/>
    <w:rsid w:val="001E54C8"/>
    <w:rsid w:val="001F1FB9"/>
    <w:rsid w:val="00206D9D"/>
    <w:rsid w:val="00210E5C"/>
    <w:rsid w:val="00212193"/>
    <w:rsid w:val="0021649D"/>
    <w:rsid w:val="00217238"/>
    <w:rsid w:val="002174DB"/>
    <w:rsid w:val="00222993"/>
    <w:rsid w:val="00222FCC"/>
    <w:rsid w:val="0022567C"/>
    <w:rsid w:val="002263E7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56DAE"/>
    <w:rsid w:val="002577C7"/>
    <w:rsid w:val="002611C3"/>
    <w:rsid w:val="002628C3"/>
    <w:rsid w:val="00263404"/>
    <w:rsid w:val="00263AD0"/>
    <w:rsid w:val="00266BFE"/>
    <w:rsid w:val="00270610"/>
    <w:rsid w:val="00271E25"/>
    <w:rsid w:val="00272F3E"/>
    <w:rsid w:val="002747B4"/>
    <w:rsid w:val="0027633D"/>
    <w:rsid w:val="002846AE"/>
    <w:rsid w:val="00285BB1"/>
    <w:rsid w:val="00285FE4"/>
    <w:rsid w:val="00291622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EA7"/>
    <w:rsid w:val="002B5FB6"/>
    <w:rsid w:val="002B6FEF"/>
    <w:rsid w:val="002C34C6"/>
    <w:rsid w:val="002C4ED9"/>
    <w:rsid w:val="002C50C3"/>
    <w:rsid w:val="002C737F"/>
    <w:rsid w:val="002C760D"/>
    <w:rsid w:val="002D01DD"/>
    <w:rsid w:val="002D03B2"/>
    <w:rsid w:val="002D1C9E"/>
    <w:rsid w:val="002D50E6"/>
    <w:rsid w:val="002D6387"/>
    <w:rsid w:val="002D77B7"/>
    <w:rsid w:val="002E45F6"/>
    <w:rsid w:val="002E4E84"/>
    <w:rsid w:val="002F1649"/>
    <w:rsid w:val="002F5147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314ED"/>
    <w:rsid w:val="00333BAB"/>
    <w:rsid w:val="003352CA"/>
    <w:rsid w:val="003417CC"/>
    <w:rsid w:val="00341DC4"/>
    <w:rsid w:val="003420CC"/>
    <w:rsid w:val="00350979"/>
    <w:rsid w:val="00351C09"/>
    <w:rsid w:val="0035565D"/>
    <w:rsid w:val="003559C8"/>
    <w:rsid w:val="00361C07"/>
    <w:rsid w:val="0036472F"/>
    <w:rsid w:val="003664BB"/>
    <w:rsid w:val="00370F14"/>
    <w:rsid w:val="003779AB"/>
    <w:rsid w:val="00383659"/>
    <w:rsid w:val="00383926"/>
    <w:rsid w:val="00385A33"/>
    <w:rsid w:val="00387216"/>
    <w:rsid w:val="003948D5"/>
    <w:rsid w:val="003949E5"/>
    <w:rsid w:val="003A5945"/>
    <w:rsid w:val="003A6FC4"/>
    <w:rsid w:val="003A727E"/>
    <w:rsid w:val="003B3D1B"/>
    <w:rsid w:val="003B6507"/>
    <w:rsid w:val="003B7E89"/>
    <w:rsid w:val="003C1467"/>
    <w:rsid w:val="003C431C"/>
    <w:rsid w:val="003C5BBF"/>
    <w:rsid w:val="003C66B7"/>
    <w:rsid w:val="003D3736"/>
    <w:rsid w:val="003D4CB0"/>
    <w:rsid w:val="003D5E62"/>
    <w:rsid w:val="003D63B0"/>
    <w:rsid w:val="003D6AB0"/>
    <w:rsid w:val="003D6B9F"/>
    <w:rsid w:val="003E2E8A"/>
    <w:rsid w:val="003E40F1"/>
    <w:rsid w:val="003E4715"/>
    <w:rsid w:val="003E582A"/>
    <w:rsid w:val="003E6F19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675B"/>
    <w:rsid w:val="004323E8"/>
    <w:rsid w:val="00432FBE"/>
    <w:rsid w:val="004333B3"/>
    <w:rsid w:val="00437FCF"/>
    <w:rsid w:val="004411CA"/>
    <w:rsid w:val="00452CA8"/>
    <w:rsid w:val="00462CA0"/>
    <w:rsid w:val="00462D1D"/>
    <w:rsid w:val="00464A45"/>
    <w:rsid w:val="0046655C"/>
    <w:rsid w:val="004669AE"/>
    <w:rsid w:val="00472DF7"/>
    <w:rsid w:val="00472F38"/>
    <w:rsid w:val="0047489A"/>
    <w:rsid w:val="0048113E"/>
    <w:rsid w:val="00481572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398B"/>
    <w:rsid w:val="004A693B"/>
    <w:rsid w:val="004B1B0D"/>
    <w:rsid w:val="004C13BC"/>
    <w:rsid w:val="004C43C1"/>
    <w:rsid w:val="004C5D44"/>
    <w:rsid w:val="004D0484"/>
    <w:rsid w:val="004D0FC4"/>
    <w:rsid w:val="004D2BEC"/>
    <w:rsid w:val="004D2FC3"/>
    <w:rsid w:val="004D42D0"/>
    <w:rsid w:val="004D5D12"/>
    <w:rsid w:val="004E0DA0"/>
    <w:rsid w:val="004E7F05"/>
    <w:rsid w:val="004F2A25"/>
    <w:rsid w:val="004F38B2"/>
    <w:rsid w:val="004F60B2"/>
    <w:rsid w:val="004F7949"/>
    <w:rsid w:val="00505675"/>
    <w:rsid w:val="0050599F"/>
    <w:rsid w:val="00514EEC"/>
    <w:rsid w:val="0051771C"/>
    <w:rsid w:val="005208B6"/>
    <w:rsid w:val="00520BA6"/>
    <w:rsid w:val="00521792"/>
    <w:rsid w:val="005264E9"/>
    <w:rsid w:val="00530C65"/>
    <w:rsid w:val="005360BF"/>
    <w:rsid w:val="00541A23"/>
    <w:rsid w:val="0054210F"/>
    <w:rsid w:val="00544118"/>
    <w:rsid w:val="00546906"/>
    <w:rsid w:val="00547815"/>
    <w:rsid w:val="00547B3D"/>
    <w:rsid w:val="00547FE3"/>
    <w:rsid w:val="005553D4"/>
    <w:rsid w:val="00556383"/>
    <w:rsid w:val="005632B9"/>
    <w:rsid w:val="00563B38"/>
    <w:rsid w:val="00572909"/>
    <w:rsid w:val="00573C07"/>
    <w:rsid w:val="00575A20"/>
    <w:rsid w:val="00575AB0"/>
    <w:rsid w:val="00575B9D"/>
    <w:rsid w:val="00580974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04E8"/>
    <w:rsid w:val="005C3C05"/>
    <w:rsid w:val="005C6A3F"/>
    <w:rsid w:val="005D0F00"/>
    <w:rsid w:val="005D20C6"/>
    <w:rsid w:val="005D2E63"/>
    <w:rsid w:val="005E0555"/>
    <w:rsid w:val="005E360A"/>
    <w:rsid w:val="005F1C7B"/>
    <w:rsid w:val="005F5EF4"/>
    <w:rsid w:val="005F7133"/>
    <w:rsid w:val="006008F2"/>
    <w:rsid w:val="00602172"/>
    <w:rsid w:val="00602837"/>
    <w:rsid w:val="00603E14"/>
    <w:rsid w:val="00604DFC"/>
    <w:rsid w:val="0060578A"/>
    <w:rsid w:val="00605CED"/>
    <w:rsid w:val="00607605"/>
    <w:rsid w:val="00614AF2"/>
    <w:rsid w:val="00617EC0"/>
    <w:rsid w:val="00620BFC"/>
    <w:rsid w:val="006227DE"/>
    <w:rsid w:val="006255A9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2351"/>
    <w:rsid w:val="0065558E"/>
    <w:rsid w:val="006562F5"/>
    <w:rsid w:val="006567E0"/>
    <w:rsid w:val="00660A5D"/>
    <w:rsid w:val="00662005"/>
    <w:rsid w:val="00664428"/>
    <w:rsid w:val="00666036"/>
    <w:rsid w:val="006662D0"/>
    <w:rsid w:val="006666B3"/>
    <w:rsid w:val="006728ED"/>
    <w:rsid w:val="00675FAB"/>
    <w:rsid w:val="00677654"/>
    <w:rsid w:val="00677687"/>
    <w:rsid w:val="00677D73"/>
    <w:rsid w:val="00683773"/>
    <w:rsid w:val="00683B3F"/>
    <w:rsid w:val="00683D39"/>
    <w:rsid w:val="0068490B"/>
    <w:rsid w:val="00686479"/>
    <w:rsid w:val="00687132"/>
    <w:rsid w:val="00692B6F"/>
    <w:rsid w:val="00694978"/>
    <w:rsid w:val="00695B13"/>
    <w:rsid w:val="006A0D8A"/>
    <w:rsid w:val="006A2EBE"/>
    <w:rsid w:val="006B0F82"/>
    <w:rsid w:val="006B15BE"/>
    <w:rsid w:val="006B1938"/>
    <w:rsid w:val="006B1ED3"/>
    <w:rsid w:val="006B52D6"/>
    <w:rsid w:val="006B535A"/>
    <w:rsid w:val="006C026D"/>
    <w:rsid w:val="006C11AF"/>
    <w:rsid w:val="006C12C8"/>
    <w:rsid w:val="006C3E62"/>
    <w:rsid w:val="006D0EFC"/>
    <w:rsid w:val="006D1B61"/>
    <w:rsid w:val="006D2012"/>
    <w:rsid w:val="006D2496"/>
    <w:rsid w:val="006E179C"/>
    <w:rsid w:val="006E2B61"/>
    <w:rsid w:val="006F17AE"/>
    <w:rsid w:val="006F44DC"/>
    <w:rsid w:val="007034B2"/>
    <w:rsid w:val="007040BF"/>
    <w:rsid w:val="007051E5"/>
    <w:rsid w:val="00715502"/>
    <w:rsid w:val="007178CB"/>
    <w:rsid w:val="00720896"/>
    <w:rsid w:val="0072497F"/>
    <w:rsid w:val="007249E5"/>
    <w:rsid w:val="007270CE"/>
    <w:rsid w:val="007330EE"/>
    <w:rsid w:val="007349CC"/>
    <w:rsid w:val="007408C9"/>
    <w:rsid w:val="00742E30"/>
    <w:rsid w:val="007435C5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60B"/>
    <w:rsid w:val="007713D0"/>
    <w:rsid w:val="00774F35"/>
    <w:rsid w:val="00781965"/>
    <w:rsid w:val="00784C89"/>
    <w:rsid w:val="00785F49"/>
    <w:rsid w:val="00786BDD"/>
    <w:rsid w:val="00787015"/>
    <w:rsid w:val="007A3B0E"/>
    <w:rsid w:val="007B6164"/>
    <w:rsid w:val="007C040F"/>
    <w:rsid w:val="007C3D7C"/>
    <w:rsid w:val="007C6F62"/>
    <w:rsid w:val="007D2618"/>
    <w:rsid w:val="007D419C"/>
    <w:rsid w:val="007D4A87"/>
    <w:rsid w:val="007D71EF"/>
    <w:rsid w:val="007E29A2"/>
    <w:rsid w:val="007E6548"/>
    <w:rsid w:val="007E6ADC"/>
    <w:rsid w:val="007F2DC4"/>
    <w:rsid w:val="007F4AC5"/>
    <w:rsid w:val="007F5746"/>
    <w:rsid w:val="00800EE8"/>
    <w:rsid w:val="00801388"/>
    <w:rsid w:val="00802EB8"/>
    <w:rsid w:val="008034E6"/>
    <w:rsid w:val="00810AA3"/>
    <w:rsid w:val="00820C46"/>
    <w:rsid w:val="00827AAA"/>
    <w:rsid w:val="00832257"/>
    <w:rsid w:val="00833104"/>
    <w:rsid w:val="0083317C"/>
    <w:rsid w:val="00833A8F"/>
    <w:rsid w:val="0083439C"/>
    <w:rsid w:val="00840220"/>
    <w:rsid w:val="0084760E"/>
    <w:rsid w:val="00855B65"/>
    <w:rsid w:val="00862EA8"/>
    <w:rsid w:val="008670F9"/>
    <w:rsid w:val="00867381"/>
    <w:rsid w:val="00871202"/>
    <w:rsid w:val="008734D7"/>
    <w:rsid w:val="00874BF1"/>
    <w:rsid w:val="00882291"/>
    <w:rsid w:val="008841AE"/>
    <w:rsid w:val="0089452B"/>
    <w:rsid w:val="008A2DFD"/>
    <w:rsid w:val="008A5001"/>
    <w:rsid w:val="008B5CFA"/>
    <w:rsid w:val="008C2C07"/>
    <w:rsid w:val="008C68B1"/>
    <w:rsid w:val="008C76B6"/>
    <w:rsid w:val="008D3D56"/>
    <w:rsid w:val="008E01A9"/>
    <w:rsid w:val="008E13D9"/>
    <w:rsid w:val="008E220B"/>
    <w:rsid w:val="008E6781"/>
    <w:rsid w:val="008E6F65"/>
    <w:rsid w:val="008E737D"/>
    <w:rsid w:val="008F0EBC"/>
    <w:rsid w:val="008F156C"/>
    <w:rsid w:val="008F2D60"/>
    <w:rsid w:val="008F2FED"/>
    <w:rsid w:val="008F3680"/>
    <w:rsid w:val="008F411B"/>
    <w:rsid w:val="009002FC"/>
    <w:rsid w:val="009009E8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303F4"/>
    <w:rsid w:val="0093044B"/>
    <w:rsid w:val="009316F5"/>
    <w:rsid w:val="00934201"/>
    <w:rsid w:val="00935FF6"/>
    <w:rsid w:val="009427FF"/>
    <w:rsid w:val="00942AC9"/>
    <w:rsid w:val="009432AE"/>
    <w:rsid w:val="0094432E"/>
    <w:rsid w:val="00944ABB"/>
    <w:rsid w:val="00945138"/>
    <w:rsid w:val="00952996"/>
    <w:rsid w:val="00954481"/>
    <w:rsid w:val="00955012"/>
    <w:rsid w:val="0095724E"/>
    <w:rsid w:val="00967DAD"/>
    <w:rsid w:val="00973D1D"/>
    <w:rsid w:val="00977AF9"/>
    <w:rsid w:val="00980D61"/>
    <w:rsid w:val="00984CAA"/>
    <w:rsid w:val="00996A5E"/>
    <w:rsid w:val="009A09AF"/>
    <w:rsid w:val="009A270B"/>
    <w:rsid w:val="009A2C70"/>
    <w:rsid w:val="009A3D04"/>
    <w:rsid w:val="009A412E"/>
    <w:rsid w:val="009A4B15"/>
    <w:rsid w:val="009B14C0"/>
    <w:rsid w:val="009B469F"/>
    <w:rsid w:val="009B5D5A"/>
    <w:rsid w:val="009B6030"/>
    <w:rsid w:val="009B7A54"/>
    <w:rsid w:val="009C15A1"/>
    <w:rsid w:val="009C1E60"/>
    <w:rsid w:val="009C2953"/>
    <w:rsid w:val="009C3F6D"/>
    <w:rsid w:val="009C6DB6"/>
    <w:rsid w:val="009C7BA2"/>
    <w:rsid w:val="009D03F4"/>
    <w:rsid w:val="009D2535"/>
    <w:rsid w:val="009D5508"/>
    <w:rsid w:val="009D6566"/>
    <w:rsid w:val="009D6807"/>
    <w:rsid w:val="009D7C84"/>
    <w:rsid w:val="009E6372"/>
    <w:rsid w:val="009E6D29"/>
    <w:rsid w:val="009F0467"/>
    <w:rsid w:val="009F18C1"/>
    <w:rsid w:val="009F1E6F"/>
    <w:rsid w:val="009F43CB"/>
    <w:rsid w:val="009F4A7E"/>
    <w:rsid w:val="00A00BC0"/>
    <w:rsid w:val="00A01BD1"/>
    <w:rsid w:val="00A044DE"/>
    <w:rsid w:val="00A04BB0"/>
    <w:rsid w:val="00A05ED7"/>
    <w:rsid w:val="00A0750B"/>
    <w:rsid w:val="00A13546"/>
    <w:rsid w:val="00A15516"/>
    <w:rsid w:val="00A162E9"/>
    <w:rsid w:val="00A1631E"/>
    <w:rsid w:val="00A245B0"/>
    <w:rsid w:val="00A265B8"/>
    <w:rsid w:val="00A3085C"/>
    <w:rsid w:val="00A30FBF"/>
    <w:rsid w:val="00A3462C"/>
    <w:rsid w:val="00A41366"/>
    <w:rsid w:val="00A4142D"/>
    <w:rsid w:val="00A4708A"/>
    <w:rsid w:val="00A473E4"/>
    <w:rsid w:val="00A47B81"/>
    <w:rsid w:val="00A50E90"/>
    <w:rsid w:val="00A55B0D"/>
    <w:rsid w:val="00A56581"/>
    <w:rsid w:val="00A57E88"/>
    <w:rsid w:val="00A6024C"/>
    <w:rsid w:val="00A60617"/>
    <w:rsid w:val="00A60C75"/>
    <w:rsid w:val="00A61A6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81F50"/>
    <w:rsid w:val="00A924FB"/>
    <w:rsid w:val="00A93F2F"/>
    <w:rsid w:val="00A94D40"/>
    <w:rsid w:val="00A95879"/>
    <w:rsid w:val="00A977EC"/>
    <w:rsid w:val="00AA4118"/>
    <w:rsid w:val="00AA4B06"/>
    <w:rsid w:val="00AB6500"/>
    <w:rsid w:val="00AB6FE0"/>
    <w:rsid w:val="00AD1FA6"/>
    <w:rsid w:val="00AD5337"/>
    <w:rsid w:val="00AD75D6"/>
    <w:rsid w:val="00AE3629"/>
    <w:rsid w:val="00AE4CE2"/>
    <w:rsid w:val="00AF4ED3"/>
    <w:rsid w:val="00AF7816"/>
    <w:rsid w:val="00AF7C54"/>
    <w:rsid w:val="00B00CA8"/>
    <w:rsid w:val="00B015CD"/>
    <w:rsid w:val="00B06D0B"/>
    <w:rsid w:val="00B06D9F"/>
    <w:rsid w:val="00B07118"/>
    <w:rsid w:val="00B0716C"/>
    <w:rsid w:val="00B12BB0"/>
    <w:rsid w:val="00B13827"/>
    <w:rsid w:val="00B15CAF"/>
    <w:rsid w:val="00B16535"/>
    <w:rsid w:val="00B211FC"/>
    <w:rsid w:val="00B22648"/>
    <w:rsid w:val="00B24103"/>
    <w:rsid w:val="00B27045"/>
    <w:rsid w:val="00B27186"/>
    <w:rsid w:val="00B274A7"/>
    <w:rsid w:val="00B27C83"/>
    <w:rsid w:val="00B32331"/>
    <w:rsid w:val="00B364CA"/>
    <w:rsid w:val="00B36AF6"/>
    <w:rsid w:val="00B37A6F"/>
    <w:rsid w:val="00B40055"/>
    <w:rsid w:val="00B42F93"/>
    <w:rsid w:val="00B447DB"/>
    <w:rsid w:val="00B46EDE"/>
    <w:rsid w:val="00B506F2"/>
    <w:rsid w:val="00B5084F"/>
    <w:rsid w:val="00B53AE8"/>
    <w:rsid w:val="00B5777F"/>
    <w:rsid w:val="00B626C4"/>
    <w:rsid w:val="00B7373A"/>
    <w:rsid w:val="00B74467"/>
    <w:rsid w:val="00B74AEF"/>
    <w:rsid w:val="00B76382"/>
    <w:rsid w:val="00B76399"/>
    <w:rsid w:val="00B810AF"/>
    <w:rsid w:val="00B82A51"/>
    <w:rsid w:val="00B874AD"/>
    <w:rsid w:val="00B87832"/>
    <w:rsid w:val="00B92AAB"/>
    <w:rsid w:val="00B96130"/>
    <w:rsid w:val="00B975B8"/>
    <w:rsid w:val="00B97A4E"/>
    <w:rsid w:val="00BA1479"/>
    <w:rsid w:val="00BA417B"/>
    <w:rsid w:val="00BA6622"/>
    <w:rsid w:val="00BB1229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F220A"/>
    <w:rsid w:val="00BF4B4B"/>
    <w:rsid w:val="00BF4EF7"/>
    <w:rsid w:val="00BF78DA"/>
    <w:rsid w:val="00C03AC0"/>
    <w:rsid w:val="00C10DAF"/>
    <w:rsid w:val="00C11492"/>
    <w:rsid w:val="00C15143"/>
    <w:rsid w:val="00C218F4"/>
    <w:rsid w:val="00C275E1"/>
    <w:rsid w:val="00C36B66"/>
    <w:rsid w:val="00C40990"/>
    <w:rsid w:val="00C54E56"/>
    <w:rsid w:val="00C55267"/>
    <w:rsid w:val="00C55823"/>
    <w:rsid w:val="00C60507"/>
    <w:rsid w:val="00C60C77"/>
    <w:rsid w:val="00C61383"/>
    <w:rsid w:val="00C65C51"/>
    <w:rsid w:val="00C67E0C"/>
    <w:rsid w:val="00C71229"/>
    <w:rsid w:val="00C7177C"/>
    <w:rsid w:val="00C71ECD"/>
    <w:rsid w:val="00C74AD7"/>
    <w:rsid w:val="00C76CF1"/>
    <w:rsid w:val="00C77189"/>
    <w:rsid w:val="00C77BCC"/>
    <w:rsid w:val="00C82386"/>
    <w:rsid w:val="00C8260E"/>
    <w:rsid w:val="00C82CF3"/>
    <w:rsid w:val="00C904E4"/>
    <w:rsid w:val="00C90CE5"/>
    <w:rsid w:val="00C93BD6"/>
    <w:rsid w:val="00C9439C"/>
    <w:rsid w:val="00C9525F"/>
    <w:rsid w:val="00C96972"/>
    <w:rsid w:val="00CA1F8A"/>
    <w:rsid w:val="00CA3D44"/>
    <w:rsid w:val="00CA65AF"/>
    <w:rsid w:val="00CA6B98"/>
    <w:rsid w:val="00CB6ADE"/>
    <w:rsid w:val="00CC3791"/>
    <w:rsid w:val="00CC7198"/>
    <w:rsid w:val="00CD268B"/>
    <w:rsid w:val="00CE20EF"/>
    <w:rsid w:val="00CE23EC"/>
    <w:rsid w:val="00CF3099"/>
    <w:rsid w:val="00CF4741"/>
    <w:rsid w:val="00D014B9"/>
    <w:rsid w:val="00D10271"/>
    <w:rsid w:val="00D10BC7"/>
    <w:rsid w:val="00D17D3F"/>
    <w:rsid w:val="00D2576B"/>
    <w:rsid w:val="00D27180"/>
    <w:rsid w:val="00D310F8"/>
    <w:rsid w:val="00D31EF1"/>
    <w:rsid w:val="00D32009"/>
    <w:rsid w:val="00D37729"/>
    <w:rsid w:val="00D41D3C"/>
    <w:rsid w:val="00D442B5"/>
    <w:rsid w:val="00D449C8"/>
    <w:rsid w:val="00D45C7E"/>
    <w:rsid w:val="00D52994"/>
    <w:rsid w:val="00D530DC"/>
    <w:rsid w:val="00D53738"/>
    <w:rsid w:val="00D54910"/>
    <w:rsid w:val="00D556E2"/>
    <w:rsid w:val="00D56425"/>
    <w:rsid w:val="00D56FDC"/>
    <w:rsid w:val="00D626EC"/>
    <w:rsid w:val="00D64DD6"/>
    <w:rsid w:val="00D7126E"/>
    <w:rsid w:val="00D72258"/>
    <w:rsid w:val="00D72543"/>
    <w:rsid w:val="00D73799"/>
    <w:rsid w:val="00D73FB0"/>
    <w:rsid w:val="00D7491B"/>
    <w:rsid w:val="00D7556D"/>
    <w:rsid w:val="00D8017D"/>
    <w:rsid w:val="00D81FC0"/>
    <w:rsid w:val="00D82DDD"/>
    <w:rsid w:val="00D84554"/>
    <w:rsid w:val="00D87F80"/>
    <w:rsid w:val="00D92703"/>
    <w:rsid w:val="00D92A4E"/>
    <w:rsid w:val="00D93D29"/>
    <w:rsid w:val="00D93DDE"/>
    <w:rsid w:val="00D95370"/>
    <w:rsid w:val="00DA3FFC"/>
    <w:rsid w:val="00DA4284"/>
    <w:rsid w:val="00DA51FD"/>
    <w:rsid w:val="00DB1530"/>
    <w:rsid w:val="00DB1B66"/>
    <w:rsid w:val="00DB32D8"/>
    <w:rsid w:val="00DC4DF2"/>
    <w:rsid w:val="00DC78A1"/>
    <w:rsid w:val="00DD5A11"/>
    <w:rsid w:val="00DD63C7"/>
    <w:rsid w:val="00DD7657"/>
    <w:rsid w:val="00DE2777"/>
    <w:rsid w:val="00DF4948"/>
    <w:rsid w:val="00DF4F79"/>
    <w:rsid w:val="00E03FF0"/>
    <w:rsid w:val="00E07455"/>
    <w:rsid w:val="00E103F0"/>
    <w:rsid w:val="00E17FE9"/>
    <w:rsid w:val="00E20943"/>
    <w:rsid w:val="00E2528F"/>
    <w:rsid w:val="00E256FF"/>
    <w:rsid w:val="00E26B1B"/>
    <w:rsid w:val="00E2793C"/>
    <w:rsid w:val="00E31B21"/>
    <w:rsid w:val="00E31EE7"/>
    <w:rsid w:val="00E46564"/>
    <w:rsid w:val="00E475D5"/>
    <w:rsid w:val="00E5069E"/>
    <w:rsid w:val="00E535F5"/>
    <w:rsid w:val="00E549BA"/>
    <w:rsid w:val="00E60067"/>
    <w:rsid w:val="00E71162"/>
    <w:rsid w:val="00E74591"/>
    <w:rsid w:val="00E81306"/>
    <w:rsid w:val="00E82837"/>
    <w:rsid w:val="00E8501E"/>
    <w:rsid w:val="00E855C5"/>
    <w:rsid w:val="00E9290F"/>
    <w:rsid w:val="00E9363E"/>
    <w:rsid w:val="00E9651A"/>
    <w:rsid w:val="00EA120A"/>
    <w:rsid w:val="00EA6064"/>
    <w:rsid w:val="00EA7C9A"/>
    <w:rsid w:val="00EB2D07"/>
    <w:rsid w:val="00EC0FA4"/>
    <w:rsid w:val="00EC2834"/>
    <w:rsid w:val="00EC2841"/>
    <w:rsid w:val="00EC6A30"/>
    <w:rsid w:val="00ED0480"/>
    <w:rsid w:val="00ED404D"/>
    <w:rsid w:val="00ED72CA"/>
    <w:rsid w:val="00EE2F66"/>
    <w:rsid w:val="00EE4898"/>
    <w:rsid w:val="00EE4A5C"/>
    <w:rsid w:val="00EE5EDB"/>
    <w:rsid w:val="00EF32EA"/>
    <w:rsid w:val="00EF3F3F"/>
    <w:rsid w:val="00EF48E0"/>
    <w:rsid w:val="00F06AAD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51E2"/>
    <w:rsid w:val="00F37FD5"/>
    <w:rsid w:val="00F44D94"/>
    <w:rsid w:val="00F46EB0"/>
    <w:rsid w:val="00F47324"/>
    <w:rsid w:val="00F6082C"/>
    <w:rsid w:val="00F614A3"/>
    <w:rsid w:val="00F620F7"/>
    <w:rsid w:val="00F62F70"/>
    <w:rsid w:val="00F6797D"/>
    <w:rsid w:val="00F71A10"/>
    <w:rsid w:val="00F73899"/>
    <w:rsid w:val="00F750B9"/>
    <w:rsid w:val="00F75F23"/>
    <w:rsid w:val="00F865A0"/>
    <w:rsid w:val="00F9185D"/>
    <w:rsid w:val="00F91D18"/>
    <w:rsid w:val="00F945F9"/>
    <w:rsid w:val="00F94D39"/>
    <w:rsid w:val="00FA072B"/>
    <w:rsid w:val="00FA336F"/>
    <w:rsid w:val="00FB1A2E"/>
    <w:rsid w:val="00FB1DEA"/>
    <w:rsid w:val="00FB271E"/>
    <w:rsid w:val="00FB4269"/>
    <w:rsid w:val="00FB6D75"/>
    <w:rsid w:val="00FC374B"/>
    <w:rsid w:val="00FC3A4A"/>
    <w:rsid w:val="00FC4CD7"/>
    <w:rsid w:val="00FC5A1F"/>
    <w:rsid w:val="00FC624E"/>
    <w:rsid w:val="00FD0235"/>
    <w:rsid w:val="00FD3648"/>
    <w:rsid w:val="00FE4D0A"/>
    <w:rsid w:val="00FE5D08"/>
    <w:rsid w:val="00FE7066"/>
    <w:rsid w:val="00FF193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6</cp:revision>
  <cp:lastPrinted>2022-05-13T19:16:00Z</cp:lastPrinted>
  <dcterms:created xsi:type="dcterms:W3CDTF">2022-05-13T19:16:00Z</dcterms:created>
  <dcterms:modified xsi:type="dcterms:W3CDTF">2022-05-16T14:22:00Z</dcterms:modified>
</cp:coreProperties>
</file>